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04F057CC" w:rsidR="00BE706A" w:rsidRPr="00F96DC5" w:rsidRDefault="00A3195B" w:rsidP="00F96DC5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D03CE80" wp14:editId="69F11CCA">
                <wp:simplePos x="0" y="0"/>
                <wp:positionH relativeFrom="column">
                  <wp:posOffset>1656783</wp:posOffset>
                </wp:positionH>
                <wp:positionV relativeFrom="paragraph">
                  <wp:posOffset>6391747</wp:posOffset>
                </wp:positionV>
                <wp:extent cx="3178483" cy="337820"/>
                <wp:effectExtent l="0" t="0" r="0" b="508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483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C91E" w14:textId="683FD3EF" w:rsidR="001C1ACE" w:rsidRPr="00A57EBA" w:rsidRDefault="001C1ACE" w:rsidP="001C1ACE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C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45pt;margin-top:503.3pt;width:250.25pt;height:26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" filled="f" stroked="f">
                <v:textbox>
                  <w:txbxContent>
                    <w:p w14:paraId="6B5BC91E" w14:textId="683FD3EF" w:rsidR="001C1ACE" w:rsidRPr="00A57EBA" w:rsidRDefault="001C1ACE" w:rsidP="001C1ACE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76C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C3C4007" wp14:editId="7EE82D1C">
                <wp:simplePos x="0" y="0"/>
                <wp:positionH relativeFrom="column">
                  <wp:posOffset>4327556</wp:posOffset>
                </wp:positionH>
                <wp:positionV relativeFrom="paragraph">
                  <wp:posOffset>8021370</wp:posOffset>
                </wp:positionV>
                <wp:extent cx="577253" cy="29718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5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B8B5" w14:textId="74D050E4" w:rsidR="00E33C0A" w:rsidRPr="00A57EBA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4007" id="_x0000_s1027" type="#_x0000_t202" style="position:absolute;left:0;text-align:left;margin-left:340.75pt;margin-top:631.6pt;width:45.45pt;height:23.4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" filled="f" stroked="f">
                <v:textbox>
                  <w:txbxContent>
                    <w:p w14:paraId="7086B8B5" w14:textId="74D050E4" w:rsidR="00E33C0A" w:rsidRPr="00A57EBA" w:rsidRDefault="00E33C0A" w:rsidP="00E33C0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76C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476760F" wp14:editId="0F5C7B41">
                <wp:simplePos x="0" y="0"/>
                <wp:positionH relativeFrom="column">
                  <wp:posOffset>3141552</wp:posOffset>
                </wp:positionH>
                <wp:positionV relativeFrom="paragraph">
                  <wp:posOffset>8021370</wp:posOffset>
                </wp:positionV>
                <wp:extent cx="1077363" cy="29718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3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9603" w14:textId="4BBE3FF1" w:rsidR="00E33C0A" w:rsidRPr="00A57EBA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760F" id="_x0000_s1028" type="#_x0000_t202" style="position:absolute;left:0;text-align:left;margin-left:247.35pt;margin-top:631.6pt;width:84.85pt;height:23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" filled="f" stroked="f">
                <v:textbox>
                  <w:txbxContent>
                    <w:p w14:paraId="3DF99603" w14:textId="4BBE3FF1" w:rsidR="00E33C0A" w:rsidRPr="00A57EBA" w:rsidRDefault="00E33C0A" w:rsidP="00E33C0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556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716CEC4" wp14:editId="66CE8E64">
                <wp:simplePos x="0" y="0"/>
                <wp:positionH relativeFrom="column">
                  <wp:posOffset>5287363</wp:posOffset>
                </wp:positionH>
                <wp:positionV relativeFrom="paragraph">
                  <wp:posOffset>5988050</wp:posOffset>
                </wp:positionV>
                <wp:extent cx="615636" cy="29718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2FAB" w14:textId="18FC01D6" w:rsidR="00C41350" w:rsidRPr="00A57EBA" w:rsidRDefault="00C41350" w:rsidP="00C4135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CEC4" id="_x0000_s1029" type="#_x0000_t202" style="position:absolute;left:0;text-align:left;margin-left:416.35pt;margin-top:471.5pt;width:48.5pt;height:23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" filled="f" stroked="f">
                <v:textbox>
                  <w:txbxContent>
                    <w:p w14:paraId="22312FAB" w14:textId="18FC01D6" w:rsidR="00C41350" w:rsidRPr="00A57EBA" w:rsidRDefault="00C41350" w:rsidP="00C4135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F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AA4F64" wp14:editId="3753F06C">
                <wp:simplePos x="0" y="0"/>
                <wp:positionH relativeFrom="column">
                  <wp:posOffset>1659255</wp:posOffset>
                </wp:positionH>
                <wp:positionV relativeFrom="paragraph">
                  <wp:posOffset>9330690</wp:posOffset>
                </wp:positionV>
                <wp:extent cx="3248025" cy="297180"/>
                <wp:effectExtent l="0" t="0" r="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7185" w14:textId="15D29F76" w:rsidR="00CF1F47" w:rsidRPr="00A57EBA" w:rsidRDefault="00CF1F47" w:rsidP="00CF1F4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4F64" id="_x0000_s1030" type="#_x0000_t202" style="position:absolute;left:0;text-align:left;margin-left:130.65pt;margin-top:734.7pt;width:255.7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" filled="f" stroked="f">
                <v:textbox>
                  <w:txbxContent>
                    <w:p w14:paraId="6D087185" w14:textId="15D29F76" w:rsidR="00CF1F47" w:rsidRPr="00A57EBA" w:rsidRDefault="00CF1F47" w:rsidP="00CF1F4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30333E" wp14:editId="71700865">
                <wp:simplePos x="0" y="0"/>
                <wp:positionH relativeFrom="column">
                  <wp:posOffset>4481465</wp:posOffset>
                </wp:positionH>
                <wp:positionV relativeFrom="paragraph">
                  <wp:posOffset>9180214</wp:posOffset>
                </wp:positionV>
                <wp:extent cx="1236880" cy="297180"/>
                <wp:effectExtent l="0" t="0" r="0" b="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C69D" w14:textId="7DBDA939" w:rsidR="001C27C5" w:rsidRPr="00A57EBA" w:rsidRDefault="001C27C5" w:rsidP="001C27C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333E" id="_x0000_s1031" type="#_x0000_t202" style="position:absolute;left:0;text-align:left;margin-left:352.85pt;margin-top:722.85pt;width:97.4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" filled="f" stroked="f">
                <v:textbox>
                  <w:txbxContent>
                    <w:p w14:paraId="4803C69D" w14:textId="7DBDA939" w:rsidR="001C27C5" w:rsidRPr="00A57EBA" w:rsidRDefault="001C27C5" w:rsidP="001C27C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C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A783B2" wp14:editId="6FB3AD42">
                <wp:simplePos x="0" y="0"/>
                <wp:positionH relativeFrom="column">
                  <wp:posOffset>3295461</wp:posOffset>
                </wp:positionH>
                <wp:positionV relativeFrom="paragraph">
                  <wp:posOffset>9180214</wp:posOffset>
                </wp:positionV>
                <wp:extent cx="923051" cy="297180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5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4E70" w14:textId="3DF54E7D" w:rsidR="001C27C5" w:rsidRPr="00A57EBA" w:rsidRDefault="001C27C5" w:rsidP="001C27C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83B2" id="_x0000_s1032" type="#_x0000_t202" style="position:absolute;left:0;text-align:left;margin-left:259.5pt;margin-top:722.85pt;width:72.7pt;height:2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Ff/AEAANM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" filled="f" stroked="f">
                <v:textbox>
                  <w:txbxContent>
                    <w:p w14:paraId="63CC4E70" w14:textId="3DF54E7D" w:rsidR="001C27C5" w:rsidRPr="00A57EBA" w:rsidRDefault="001C27C5" w:rsidP="001C27C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C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24CB52" wp14:editId="1C71144D">
                <wp:simplePos x="0" y="0"/>
                <wp:positionH relativeFrom="column">
                  <wp:posOffset>1659890</wp:posOffset>
                </wp:positionH>
                <wp:positionV relativeFrom="paragraph">
                  <wp:posOffset>9178290</wp:posOffset>
                </wp:positionV>
                <wp:extent cx="1257300" cy="297180"/>
                <wp:effectExtent l="0" t="0" r="0" b="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3E65" w14:textId="0C6A53BD" w:rsidR="001C27C5" w:rsidRPr="00A57EBA" w:rsidRDefault="001C27C5" w:rsidP="001C27C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B52" id="_x0000_s1033" type="#_x0000_t202" style="position:absolute;left:0;text-align:left;margin-left:130.7pt;margin-top:722.7pt;width:99pt;height:2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8R/AEAANQ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" filled="f" stroked="f">
                <v:textbox>
                  <w:txbxContent>
                    <w:p w14:paraId="26843E65" w14:textId="0C6A53BD" w:rsidR="001C27C5" w:rsidRPr="00A57EBA" w:rsidRDefault="001C27C5" w:rsidP="001C27C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94862E" wp14:editId="0C3F12B4">
                <wp:simplePos x="0" y="0"/>
                <wp:positionH relativeFrom="column">
                  <wp:posOffset>514731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99D9" w14:textId="61F83119" w:rsidR="00092B1C" w:rsidRPr="00D53E7D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862E" id="_x0000_s1034" type="#_x0000_t202" style="position:absolute;left:0;text-align:left;margin-left:405.3pt;margin-top:693.9pt;width:34.35pt;height:3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YD/AEAANM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" filled="f" stroked="f">
                <v:textbox>
                  <w:txbxContent>
                    <w:p w14:paraId="240B99D9" w14:textId="61F83119" w:rsidR="00092B1C" w:rsidRPr="00D53E7D" w:rsidRDefault="00092B1C" w:rsidP="00092B1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2953BB" wp14:editId="482112A5">
                <wp:simplePos x="0" y="0"/>
                <wp:positionH relativeFrom="column">
                  <wp:posOffset>4890135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05A4" w14:textId="098067B9" w:rsidR="00092B1C" w:rsidRPr="00D53E7D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53BB" id="_x0000_s1035" type="#_x0000_t202" style="position:absolute;left:0;text-align:left;margin-left:385.05pt;margin-top:693.9pt;width:34.35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TC/QEAANM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" filled="f" stroked="f">
                <v:textbox>
                  <w:txbxContent>
                    <w:p w14:paraId="31D605A4" w14:textId="098067B9" w:rsidR="00092B1C" w:rsidRPr="00D53E7D" w:rsidRDefault="00092B1C" w:rsidP="00092B1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639E07" wp14:editId="71FEFDDA">
                <wp:simplePos x="0" y="0"/>
                <wp:positionH relativeFrom="column">
                  <wp:posOffset>4692015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D197" w14:textId="35FB1E14" w:rsidR="00092B1C" w:rsidRPr="00D53E7D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9E07" id="_x0000_s1036" type="#_x0000_t202" style="position:absolute;left:0;text-align:left;margin-left:369.45pt;margin-top:693.9pt;width:34.35pt;height:3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0/QEAANM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" filled="f" stroked="f">
                <v:textbox>
                  <w:txbxContent>
                    <w:p w14:paraId="643DD197" w14:textId="35FB1E14" w:rsidR="00092B1C" w:rsidRPr="00D53E7D" w:rsidRDefault="00092B1C" w:rsidP="00092B1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096709" wp14:editId="2725D52E">
                <wp:simplePos x="0" y="0"/>
                <wp:positionH relativeFrom="column">
                  <wp:posOffset>4040505</wp:posOffset>
                </wp:positionH>
                <wp:positionV relativeFrom="paragraph">
                  <wp:posOffset>8926830</wp:posOffset>
                </wp:positionV>
                <wp:extent cx="615636" cy="297180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D3BC" w14:textId="1E17DD4E" w:rsidR="00092B1C" w:rsidRPr="00A57EBA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6709" id="_x0000_s1037" type="#_x0000_t202" style="position:absolute;left:0;text-align:left;margin-left:318.15pt;margin-top:702.9pt;width:48.5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qu/AEAANM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" filled="f" stroked="f">
                <v:textbox>
                  <w:txbxContent>
                    <w:p w14:paraId="401FD3BC" w14:textId="1E17DD4E" w:rsidR="00092B1C" w:rsidRPr="00A57EBA" w:rsidRDefault="00092B1C" w:rsidP="00092B1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B1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787B2D" wp14:editId="48956A8F">
                <wp:simplePos x="0" y="0"/>
                <wp:positionH relativeFrom="column">
                  <wp:posOffset>3446145</wp:posOffset>
                </wp:positionH>
                <wp:positionV relativeFrom="paragraph">
                  <wp:posOffset>8926830</wp:posOffset>
                </wp:positionV>
                <wp:extent cx="615636" cy="297180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4760" w14:textId="7011E63E" w:rsidR="00092B1C" w:rsidRPr="00A57EBA" w:rsidRDefault="00092B1C" w:rsidP="00092B1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7B2D" id="_x0000_s1038" type="#_x0000_t202" style="position:absolute;left:0;text-align:left;margin-left:271.35pt;margin-top:702.9pt;width:48.5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RY/AEAANM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" filled="f" stroked="f">
                <v:textbox>
                  <w:txbxContent>
                    <w:p w14:paraId="3EF04760" w14:textId="7011E63E" w:rsidR="00092B1C" w:rsidRPr="00A57EBA" w:rsidRDefault="00092B1C" w:rsidP="00092B1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D3608" wp14:editId="156C0C37">
                <wp:simplePos x="0" y="0"/>
                <wp:positionH relativeFrom="column">
                  <wp:posOffset>323088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EDFA" w14:textId="661B3CB8" w:rsidR="00AF27CF" w:rsidRPr="00D53E7D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3608" id="_x0000_s1039" type="#_x0000_t202" style="position:absolute;left:0;text-align:left;margin-left:254.4pt;margin-top:693.9pt;width:34.35pt;height:3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wi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" filled="f" stroked="f">
                <v:textbox>
                  <w:txbxContent>
                    <w:p w14:paraId="00CCEDFA" w14:textId="661B3CB8" w:rsidR="00AF27CF" w:rsidRPr="00D53E7D" w:rsidRDefault="00AF27CF" w:rsidP="00AF27C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004BAD" wp14:editId="2C1BFBBE">
                <wp:simplePos x="0" y="0"/>
                <wp:positionH relativeFrom="column">
                  <wp:posOffset>288798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BE7F" w14:textId="06D0DD9E" w:rsidR="00AF27CF" w:rsidRPr="00D53E7D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4BAD" id="_x0000_s1040" type="#_x0000_t202" style="position:absolute;left:0;text-align:left;margin-left:227.4pt;margin-top:693.9pt;width:34.35pt;height:3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LU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" filled="f" stroked="f">
                <v:textbox>
                  <w:txbxContent>
                    <w:p w14:paraId="2CD4BE7F" w14:textId="06D0DD9E" w:rsidR="00AF27CF" w:rsidRPr="00D53E7D" w:rsidRDefault="00AF27CF" w:rsidP="00AF27C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E9BD9B" wp14:editId="55AEC081">
                <wp:simplePos x="0" y="0"/>
                <wp:positionH relativeFrom="column">
                  <wp:posOffset>2552700</wp:posOffset>
                </wp:positionH>
                <wp:positionV relativeFrom="paragraph">
                  <wp:posOffset>8812530</wp:posOffset>
                </wp:positionV>
                <wp:extent cx="436245" cy="45974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0338" w14:textId="79BAC025" w:rsidR="00AF27CF" w:rsidRPr="00D53E7D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BD9B" id="_x0000_s1041" type="#_x0000_t202" style="position:absolute;left:0;text-align:left;margin-left:201pt;margin-top:693.9pt;width:34.35pt;height:3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AV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" filled="f" stroked="f">
                <v:textbox>
                  <w:txbxContent>
                    <w:p w14:paraId="00800338" w14:textId="79BAC025" w:rsidR="00AF27CF" w:rsidRPr="00D53E7D" w:rsidRDefault="00AF27CF" w:rsidP="00AF27CF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F56010" wp14:editId="1BEBA83E">
                <wp:simplePos x="0" y="0"/>
                <wp:positionH relativeFrom="column">
                  <wp:posOffset>1657350</wp:posOffset>
                </wp:positionH>
                <wp:positionV relativeFrom="paragraph">
                  <wp:posOffset>8926830</wp:posOffset>
                </wp:positionV>
                <wp:extent cx="742315" cy="297180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F2FF" w14:textId="1491BC8D" w:rsidR="00AF27CF" w:rsidRPr="00A57EBA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6010" id="_x0000_s1042" type="#_x0000_t202" style="position:absolute;left:0;text-align:left;margin-left:130.5pt;margin-top:702.9pt;width:58.45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" filled="f" stroked="f">
                <v:textbox>
                  <w:txbxContent>
                    <w:p w14:paraId="5927F2FF" w14:textId="1491BC8D" w:rsidR="00AF27CF" w:rsidRPr="00A57EBA" w:rsidRDefault="00AF27CF" w:rsidP="00AF27C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C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F59D8" wp14:editId="6D1D6654">
                <wp:simplePos x="0" y="0"/>
                <wp:positionH relativeFrom="column">
                  <wp:posOffset>1658620</wp:posOffset>
                </wp:positionH>
                <wp:positionV relativeFrom="paragraph">
                  <wp:posOffset>8692515</wp:posOffset>
                </wp:positionV>
                <wp:extent cx="3248025" cy="297180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95D6" w14:textId="655AA852" w:rsidR="00AF27CF" w:rsidRPr="00A57EBA" w:rsidRDefault="00AF27CF" w:rsidP="00AF27C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59D8" id="_x0000_s1043" type="#_x0000_t202" style="position:absolute;left:0;text-align:left;margin-left:130.6pt;margin-top:684.45pt;width:255.75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" filled="f" stroked="f">
                <v:textbox>
                  <w:txbxContent>
                    <w:p w14:paraId="517A95D6" w14:textId="655AA852" w:rsidR="00AF27CF" w:rsidRPr="00A57EBA" w:rsidRDefault="00AF27CF" w:rsidP="00AF27C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F37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8B78093" wp14:editId="506B64F9">
                <wp:simplePos x="0" y="0"/>
                <wp:positionH relativeFrom="column">
                  <wp:posOffset>4481465</wp:posOffset>
                </wp:positionH>
                <wp:positionV relativeFrom="paragraph">
                  <wp:posOffset>8501204</wp:posOffset>
                </wp:positionV>
                <wp:extent cx="1236880" cy="297180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8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39AD" w14:textId="56850A3C" w:rsidR="004A3F37" w:rsidRPr="00A57EBA" w:rsidRDefault="004A3F37" w:rsidP="004A3F3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8093" id="_x0000_s1044" type="#_x0000_t202" style="position:absolute;left:0;text-align:left;margin-left:352.85pt;margin-top:669.4pt;width:97.4pt;height:23.4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" filled="f" stroked="f">
                <v:textbox>
                  <w:txbxContent>
                    <w:p w14:paraId="1AFF39AD" w14:textId="56850A3C" w:rsidR="004A3F37" w:rsidRPr="00A57EBA" w:rsidRDefault="004A3F37" w:rsidP="004A3F3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F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B67EE" wp14:editId="71564398">
                <wp:simplePos x="0" y="0"/>
                <wp:positionH relativeFrom="column">
                  <wp:posOffset>3295461</wp:posOffset>
                </wp:positionH>
                <wp:positionV relativeFrom="paragraph">
                  <wp:posOffset>8501204</wp:posOffset>
                </wp:positionV>
                <wp:extent cx="923051" cy="297180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5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5463" w14:textId="22A3149E" w:rsidR="004A3F37" w:rsidRPr="00A57EBA" w:rsidRDefault="004A3F37" w:rsidP="004A3F3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67EE" id="_x0000_s1045" type="#_x0000_t202" style="position:absolute;left:0;text-align:left;margin-left:259.5pt;margin-top:669.4pt;width:72.7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lA/AEAANQ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" filled="f" stroked="f">
                <v:textbox>
                  <w:txbxContent>
                    <w:p w14:paraId="67265463" w14:textId="22A3149E" w:rsidR="004A3F37" w:rsidRPr="00A57EBA" w:rsidRDefault="004A3F37" w:rsidP="004A3F3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F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3AB02" wp14:editId="661C9392">
                <wp:simplePos x="0" y="0"/>
                <wp:positionH relativeFrom="column">
                  <wp:posOffset>1659255</wp:posOffset>
                </wp:positionH>
                <wp:positionV relativeFrom="paragraph">
                  <wp:posOffset>8503920</wp:posOffset>
                </wp:positionV>
                <wp:extent cx="1257300" cy="297180"/>
                <wp:effectExtent l="0" t="0" r="0" b="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B19B" w14:textId="17EE0E30" w:rsidR="004A3F37" w:rsidRPr="00A57EBA" w:rsidRDefault="004A3F37" w:rsidP="004A3F3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B02" id="_x0000_s1046" type="#_x0000_t202" style="position:absolute;left:0;text-align:left;margin-left:130.65pt;margin-top:669.6pt;width:99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" filled="f" stroked="f">
                <v:textbox>
                  <w:txbxContent>
                    <w:p w14:paraId="68DAB19B" w14:textId="17EE0E30" w:rsidR="004A3F37" w:rsidRPr="00A57EBA" w:rsidRDefault="004A3F37" w:rsidP="004A3F3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0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C2E70B" wp14:editId="06D1CED3">
                <wp:simplePos x="0" y="0"/>
                <wp:positionH relativeFrom="column">
                  <wp:posOffset>5147310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2308" w14:textId="5E58D9C4" w:rsidR="005900CE" w:rsidRPr="00D53E7D" w:rsidRDefault="005900CE" w:rsidP="005900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E70B" id="_x0000_s1047" type="#_x0000_t202" style="position:absolute;left:0;text-align:left;margin-left:405.3pt;margin-top:643.05pt;width:34.35pt;height:3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38/QEAANQDAAAOAAAAZHJzL2Uyb0RvYy54bWysU9tu2zAMfR+wfxD0vjjJnD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" filled="f" stroked="f">
                <v:textbox>
                  <w:txbxContent>
                    <w:p w14:paraId="2C3B2308" w14:textId="5E58D9C4" w:rsidR="005900CE" w:rsidRPr="00D53E7D" w:rsidRDefault="005900CE" w:rsidP="005900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0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67B59" wp14:editId="3DA83A5D">
                <wp:simplePos x="0" y="0"/>
                <wp:positionH relativeFrom="column">
                  <wp:posOffset>4890135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1A4B" w14:textId="50D1A5FA" w:rsidR="005900CE" w:rsidRPr="00D53E7D" w:rsidRDefault="005900CE" w:rsidP="005900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7B59" id="_x0000_s1048" type="#_x0000_t202" style="position:absolute;left:0;text-align:left;margin-left:385.05pt;margin-top:643.05pt;width:34.3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MK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" filled="f" stroked="f">
                <v:textbox>
                  <w:txbxContent>
                    <w:p w14:paraId="30421A4B" w14:textId="50D1A5FA" w:rsidR="005900CE" w:rsidRPr="00D53E7D" w:rsidRDefault="005900CE" w:rsidP="005900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0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59B9C" wp14:editId="27AB2ABC">
                <wp:simplePos x="0" y="0"/>
                <wp:positionH relativeFrom="column">
                  <wp:posOffset>4692015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6D48" w14:textId="11A70CB2" w:rsidR="005900CE" w:rsidRPr="00D53E7D" w:rsidRDefault="005900CE" w:rsidP="005900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9B9C" id="_x0000_s1049" type="#_x0000_t202" style="position:absolute;left:0;text-align:left;margin-left:369.45pt;margin-top:643.05pt;width:34.35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" filled="f" stroked="f">
                <v:textbox>
                  <w:txbxContent>
                    <w:p w14:paraId="63CB6D48" w14:textId="11A70CB2" w:rsidR="005900CE" w:rsidRPr="00D53E7D" w:rsidRDefault="005900CE" w:rsidP="005900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62F6E49" wp14:editId="2910BD7E">
                <wp:simplePos x="0" y="0"/>
                <wp:positionH relativeFrom="column">
                  <wp:posOffset>4040505</wp:posOffset>
                </wp:positionH>
                <wp:positionV relativeFrom="paragraph">
                  <wp:posOffset>8277225</wp:posOffset>
                </wp:positionV>
                <wp:extent cx="615636" cy="297180"/>
                <wp:effectExtent l="0" t="0" r="0" b="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5A54" w14:textId="509ECFFF" w:rsidR="0031174B" w:rsidRPr="00A57EBA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6E49" id="_x0000_s1050" type="#_x0000_t202" style="position:absolute;left:0;text-align:left;margin-left:318.15pt;margin-top:651.75pt;width:48.5pt;height:23.4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" filled="f" stroked="f">
                <v:textbox>
                  <w:txbxContent>
                    <w:p w14:paraId="443F5A54" w14:textId="509ECFFF" w:rsidR="0031174B" w:rsidRPr="00A57EBA" w:rsidRDefault="0031174B" w:rsidP="003117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7C683B" wp14:editId="59896C55">
                <wp:simplePos x="0" y="0"/>
                <wp:positionH relativeFrom="column">
                  <wp:posOffset>3446145</wp:posOffset>
                </wp:positionH>
                <wp:positionV relativeFrom="paragraph">
                  <wp:posOffset>8277860</wp:posOffset>
                </wp:positionV>
                <wp:extent cx="615636" cy="297180"/>
                <wp:effectExtent l="0" t="0" r="0" b="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10C8" w14:textId="779E407A" w:rsidR="0031174B" w:rsidRPr="00A57EBA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683B" id="_x0000_s1051" type="#_x0000_t202" style="position:absolute;left:0;text-align:left;margin-left:271.35pt;margin-top:651.8pt;width:48.5pt;height:23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" filled="f" stroked="f">
                <v:textbox>
                  <w:txbxContent>
                    <w:p w14:paraId="6C1110C8" w14:textId="779E407A" w:rsidR="0031174B" w:rsidRPr="00A57EBA" w:rsidRDefault="0031174B" w:rsidP="003117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6D1E32" wp14:editId="3A807FFD">
                <wp:simplePos x="0" y="0"/>
                <wp:positionH relativeFrom="column">
                  <wp:posOffset>3230880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EBD6" w14:textId="49E12BC4" w:rsidR="0031174B" w:rsidRPr="00D53E7D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1E32" id="_x0000_s1052" type="#_x0000_t202" style="position:absolute;left:0;text-align:left;margin-left:254.4pt;margin-top:643.05pt;width:34.35pt;height:36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" filled="f" stroked="f">
                <v:textbox>
                  <w:txbxContent>
                    <w:p w14:paraId="0E3AEBD6" w14:textId="49E12BC4" w:rsidR="0031174B" w:rsidRPr="00D53E7D" w:rsidRDefault="0031174B" w:rsidP="0031174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C4CC5B" wp14:editId="42C908DA">
                <wp:simplePos x="0" y="0"/>
                <wp:positionH relativeFrom="column">
                  <wp:posOffset>2887980</wp:posOffset>
                </wp:positionH>
                <wp:positionV relativeFrom="paragraph">
                  <wp:posOffset>8166735</wp:posOffset>
                </wp:positionV>
                <wp:extent cx="436245" cy="45974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BCD2" w14:textId="15D93C0B" w:rsidR="0031174B" w:rsidRPr="00D53E7D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CC5B" id="_x0000_s1053" type="#_x0000_t202" style="position:absolute;left:0;text-align:left;margin-left:227.4pt;margin-top:643.05pt;width:34.35pt;height:36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j1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" filled="f" stroked="f">
                <v:textbox>
                  <w:txbxContent>
                    <w:p w14:paraId="7F41BCD2" w14:textId="15D93C0B" w:rsidR="0031174B" w:rsidRPr="00D53E7D" w:rsidRDefault="0031174B" w:rsidP="0031174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CE23C51" wp14:editId="7B5E82FC">
                <wp:simplePos x="0" y="0"/>
                <wp:positionH relativeFrom="column">
                  <wp:posOffset>2552065</wp:posOffset>
                </wp:positionH>
                <wp:positionV relativeFrom="paragraph">
                  <wp:posOffset>8166100</wp:posOffset>
                </wp:positionV>
                <wp:extent cx="436245" cy="45974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E8D8" w14:textId="48E6943C" w:rsidR="0031174B" w:rsidRPr="00D53E7D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3C51" id="_x0000_s1054" type="#_x0000_t202" style="position:absolute;left:0;text-align:left;margin-left:200.95pt;margin-top:643pt;width:34.35pt;height:36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" filled="f" stroked="f">
                <v:textbox>
                  <w:txbxContent>
                    <w:p w14:paraId="13FBE8D8" w14:textId="48E6943C" w:rsidR="0031174B" w:rsidRPr="00D53E7D" w:rsidRDefault="0031174B" w:rsidP="0031174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4B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712CF27" wp14:editId="34D3BE3E">
                <wp:simplePos x="0" y="0"/>
                <wp:positionH relativeFrom="column">
                  <wp:posOffset>1657350</wp:posOffset>
                </wp:positionH>
                <wp:positionV relativeFrom="paragraph">
                  <wp:posOffset>8276590</wp:posOffset>
                </wp:positionV>
                <wp:extent cx="742315" cy="29718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0A5F" w14:textId="0D1C762B" w:rsidR="0031174B" w:rsidRPr="00A57EBA" w:rsidRDefault="0031174B" w:rsidP="0031174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CF27" id="_x0000_s1055" type="#_x0000_t202" style="position:absolute;left:0;text-align:left;margin-left:130.5pt;margin-top:651.7pt;width:58.45pt;height:23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" filled="f" stroked="f">
                <v:textbox>
                  <w:txbxContent>
                    <w:p w14:paraId="0BBC0A5F" w14:textId="0D1C762B" w:rsidR="0031174B" w:rsidRPr="00A57EBA" w:rsidRDefault="0031174B" w:rsidP="0031174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4A2DE" wp14:editId="6D2957DC">
                <wp:simplePos x="0" y="0"/>
                <wp:positionH relativeFrom="column">
                  <wp:posOffset>1658620</wp:posOffset>
                </wp:positionH>
                <wp:positionV relativeFrom="paragraph">
                  <wp:posOffset>8020050</wp:posOffset>
                </wp:positionV>
                <wp:extent cx="1257300" cy="297180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D5A3" w14:textId="2F9732CF" w:rsidR="00E33C0A" w:rsidRPr="00A57EBA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A2DE" id="_x0000_s1056" type="#_x0000_t202" style="position:absolute;left:0;text-align:left;margin-left:130.6pt;margin-top:631.5pt;width:99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" filled="f" stroked="f">
                <v:textbox>
                  <w:txbxContent>
                    <w:p w14:paraId="17C6D5A3" w14:textId="2F9732CF" w:rsidR="00E33C0A" w:rsidRPr="00A57EBA" w:rsidRDefault="00E33C0A" w:rsidP="00E33C0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5A630" wp14:editId="2F2D0519">
                <wp:simplePos x="0" y="0"/>
                <wp:positionH relativeFrom="column">
                  <wp:posOffset>5147945</wp:posOffset>
                </wp:positionH>
                <wp:positionV relativeFrom="paragraph">
                  <wp:posOffset>7538720</wp:posOffset>
                </wp:positionV>
                <wp:extent cx="436245" cy="459740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2AA0" w14:textId="28EEAC8D" w:rsidR="00E33C0A" w:rsidRPr="00D53E7D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A630" id="_x0000_s1057" type="#_x0000_t202" style="position:absolute;left:0;text-align:left;margin-left:405.35pt;margin-top:593.6pt;width:34.35pt;height: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" filled="f" stroked="f">
                <v:textbox>
                  <w:txbxContent>
                    <w:p w14:paraId="2D9C2AA0" w14:textId="28EEAC8D" w:rsidR="00E33C0A" w:rsidRPr="00D53E7D" w:rsidRDefault="00E33C0A" w:rsidP="00E33C0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D7222" wp14:editId="518324F1">
                <wp:simplePos x="0" y="0"/>
                <wp:positionH relativeFrom="column">
                  <wp:posOffset>4890770</wp:posOffset>
                </wp:positionH>
                <wp:positionV relativeFrom="paragraph">
                  <wp:posOffset>7540625</wp:posOffset>
                </wp:positionV>
                <wp:extent cx="436245" cy="459740"/>
                <wp:effectExtent l="0" t="0" r="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9EC3" w14:textId="28121AEF" w:rsidR="00E33C0A" w:rsidRPr="00D53E7D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7222" id="_x0000_s1058" type="#_x0000_t202" style="position:absolute;left:0;text-align:left;margin-left:385.1pt;margin-top:593.75pt;width:34.3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" filled="f" stroked="f">
                <v:textbox>
                  <w:txbxContent>
                    <w:p w14:paraId="038E9EC3" w14:textId="28121AEF" w:rsidR="00E33C0A" w:rsidRPr="00D53E7D" w:rsidRDefault="00E33C0A" w:rsidP="00E33C0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B9207" wp14:editId="79D3E849">
                <wp:simplePos x="0" y="0"/>
                <wp:positionH relativeFrom="column">
                  <wp:posOffset>4691380</wp:posOffset>
                </wp:positionH>
                <wp:positionV relativeFrom="paragraph">
                  <wp:posOffset>7541895</wp:posOffset>
                </wp:positionV>
                <wp:extent cx="436245" cy="45974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F7F4" w14:textId="0F3452BC" w:rsidR="00E33C0A" w:rsidRPr="00D53E7D" w:rsidRDefault="00E33C0A" w:rsidP="00E33C0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9207" id="_x0000_s1059" type="#_x0000_t202" style="position:absolute;left:0;text-align:left;margin-left:369.4pt;margin-top:593.85pt;width:34.3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" filled="f" stroked="f">
                <v:textbox>
                  <w:txbxContent>
                    <w:p w14:paraId="7BF4F7F4" w14:textId="0F3452BC" w:rsidR="00E33C0A" w:rsidRPr="00D53E7D" w:rsidRDefault="00E33C0A" w:rsidP="00E33C0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5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F2D156" wp14:editId="5B64DA0D">
                <wp:simplePos x="0" y="0"/>
                <wp:positionH relativeFrom="column">
                  <wp:posOffset>4041140</wp:posOffset>
                </wp:positionH>
                <wp:positionV relativeFrom="paragraph">
                  <wp:posOffset>7653020</wp:posOffset>
                </wp:positionV>
                <wp:extent cx="615636" cy="29718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ED2E" w14:textId="5CA7E208" w:rsidR="00F81516" w:rsidRPr="00A57EBA" w:rsidRDefault="00F81516" w:rsidP="00F8151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D156" id="_x0000_s1060" type="#_x0000_t202" style="position:absolute;left:0;text-align:left;margin-left:318.2pt;margin-top:602.6pt;width:48.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" filled="f" stroked="f">
                <v:textbox>
                  <w:txbxContent>
                    <w:p w14:paraId="7D8CED2E" w14:textId="5CA7E208" w:rsidR="00F81516" w:rsidRPr="00A57EBA" w:rsidRDefault="00F81516" w:rsidP="00F8151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5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1B5E0" wp14:editId="3858B1C2">
                <wp:simplePos x="0" y="0"/>
                <wp:positionH relativeFrom="column">
                  <wp:posOffset>3446780</wp:posOffset>
                </wp:positionH>
                <wp:positionV relativeFrom="paragraph">
                  <wp:posOffset>7654925</wp:posOffset>
                </wp:positionV>
                <wp:extent cx="615636" cy="297180"/>
                <wp:effectExtent l="0" t="0" r="0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43AE" w14:textId="6556BDDA" w:rsidR="00F81516" w:rsidRPr="00A57EBA" w:rsidRDefault="00F81516" w:rsidP="00F8151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B5E0" id="_x0000_s1061" type="#_x0000_t202" style="position:absolute;left:0;text-align:left;margin-left:271.4pt;margin-top:602.75pt;width:48.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4w/gEAANQ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" filled="f" stroked="f">
                <v:textbox>
                  <w:txbxContent>
                    <w:p w14:paraId="4A9B43AE" w14:textId="6556BDDA" w:rsidR="00F81516" w:rsidRPr="00A57EBA" w:rsidRDefault="00F81516" w:rsidP="00F8151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B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30D02" wp14:editId="5EAD45B9">
                <wp:simplePos x="0" y="0"/>
                <wp:positionH relativeFrom="column">
                  <wp:posOffset>3231515</wp:posOffset>
                </wp:positionH>
                <wp:positionV relativeFrom="paragraph">
                  <wp:posOffset>7541895</wp:posOffset>
                </wp:positionV>
                <wp:extent cx="436245" cy="459740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6734" w14:textId="6BF77444" w:rsidR="00237B2D" w:rsidRPr="00D53E7D" w:rsidRDefault="00237B2D" w:rsidP="00237B2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0D02" id="_x0000_s1062" type="#_x0000_t202" style="position:absolute;left:0;text-align:left;margin-left:254.45pt;margin-top:593.85pt;width:34.35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" filled="f" stroked="f">
                <v:textbox>
                  <w:txbxContent>
                    <w:p w14:paraId="21D66734" w14:textId="6BF77444" w:rsidR="00237B2D" w:rsidRPr="00D53E7D" w:rsidRDefault="00237B2D" w:rsidP="00237B2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B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60314" wp14:editId="692229DF">
                <wp:simplePos x="0" y="0"/>
                <wp:positionH relativeFrom="column">
                  <wp:posOffset>2888615</wp:posOffset>
                </wp:positionH>
                <wp:positionV relativeFrom="paragraph">
                  <wp:posOffset>7541895</wp:posOffset>
                </wp:positionV>
                <wp:extent cx="436245" cy="459740"/>
                <wp:effectExtent l="0" t="0" r="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0F5C" w14:textId="59A00BF4" w:rsidR="00237B2D" w:rsidRPr="00D53E7D" w:rsidRDefault="00237B2D" w:rsidP="00237B2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0314" id="_x0000_s1063" type="#_x0000_t202" style="position:absolute;left:0;text-align:left;margin-left:227.45pt;margin-top:593.85pt;width:34.3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" filled="f" stroked="f">
                <v:textbox>
                  <w:txbxContent>
                    <w:p w14:paraId="45290F5C" w14:textId="59A00BF4" w:rsidR="00237B2D" w:rsidRPr="00D53E7D" w:rsidRDefault="00237B2D" w:rsidP="00237B2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B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13161" wp14:editId="17B22110">
                <wp:simplePos x="0" y="0"/>
                <wp:positionH relativeFrom="column">
                  <wp:posOffset>2552065</wp:posOffset>
                </wp:positionH>
                <wp:positionV relativeFrom="paragraph">
                  <wp:posOffset>7539355</wp:posOffset>
                </wp:positionV>
                <wp:extent cx="436245" cy="45974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0FF3" w14:textId="54A3B98C" w:rsidR="00237B2D" w:rsidRPr="00D53E7D" w:rsidRDefault="00237B2D" w:rsidP="00237B2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3161" id="_x0000_s1064" type="#_x0000_t202" style="position:absolute;left:0;text-align:left;margin-left:200.95pt;margin-top:593.65pt;width:34.3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" filled="f" stroked="f">
                <v:textbox>
                  <w:txbxContent>
                    <w:p w14:paraId="2B9C0FF3" w14:textId="54A3B98C" w:rsidR="00237B2D" w:rsidRPr="00D53E7D" w:rsidRDefault="00237B2D" w:rsidP="00237B2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6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D5813" wp14:editId="032A3B1A">
                <wp:simplePos x="0" y="0"/>
                <wp:positionH relativeFrom="column">
                  <wp:posOffset>1660525</wp:posOffset>
                </wp:positionH>
                <wp:positionV relativeFrom="paragraph">
                  <wp:posOffset>7654925</wp:posOffset>
                </wp:positionV>
                <wp:extent cx="742315" cy="29718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4A86" w14:textId="2B48F513" w:rsidR="00E326ED" w:rsidRPr="00A57EBA" w:rsidRDefault="00E326ED" w:rsidP="00E326E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5813" id="_x0000_s1065" type="#_x0000_t202" style="position:absolute;left:0;text-align:left;margin-left:130.75pt;margin-top:602.75pt;width:58.4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" filled="f" stroked="f">
                <v:textbox>
                  <w:txbxContent>
                    <w:p w14:paraId="555D4A86" w14:textId="2B48F513" w:rsidR="00E326ED" w:rsidRPr="00A57EBA" w:rsidRDefault="00E326ED" w:rsidP="00E326E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16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7C5720" wp14:editId="01CED8A7">
                <wp:simplePos x="0" y="0"/>
                <wp:positionH relativeFrom="column">
                  <wp:posOffset>6394450</wp:posOffset>
                </wp:positionH>
                <wp:positionV relativeFrom="paragraph">
                  <wp:posOffset>7375525</wp:posOffset>
                </wp:positionV>
                <wp:extent cx="615315" cy="29718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F583" w14:textId="5BDB7EEC" w:rsidR="008A3163" w:rsidRPr="00A57EBA" w:rsidRDefault="008A3163" w:rsidP="008A316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5720" id="_x0000_s1066" type="#_x0000_t202" style="position:absolute;left:0;text-align:left;margin-left:503.5pt;margin-top:580.75pt;width:48.4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" filled="f" stroked="f">
                <v:textbox>
                  <w:txbxContent>
                    <w:p w14:paraId="073EF583" w14:textId="5BDB7EEC" w:rsidR="008A3163" w:rsidRPr="00A57EBA" w:rsidRDefault="008A3163" w:rsidP="008A316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16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05FFDC" wp14:editId="06871232">
                <wp:simplePos x="0" y="0"/>
                <wp:positionH relativeFrom="column">
                  <wp:posOffset>5591810</wp:posOffset>
                </wp:positionH>
                <wp:positionV relativeFrom="paragraph">
                  <wp:posOffset>7375525</wp:posOffset>
                </wp:positionV>
                <wp:extent cx="615315" cy="29718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72DF" w14:textId="53A53116" w:rsidR="008A3163" w:rsidRPr="00A57EBA" w:rsidRDefault="008A3163" w:rsidP="008A316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FFDC" id="_x0000_s1067" type="#_x0000_t202" style="position:absolute;left:0;text-align:left;margin-left:440.3pt;margin-top:580.75pt;width:48.45pt;height:2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" filled="f" stroked="f">
                <v:textbox>
                  <w:txbxContent>
                    <w:p w14:paraId="441F72DF" w14:textId="53A53116" w:rsidR="008A3163" w:rsidRPr="00A57EBA" w:rsidRDefault="008A3163" w:rsidP="008A316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1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FF5FFA" wp14:editId="4055CC1C">
                <wp:simplePos x="0" y="0"/>
                <wp:positionH relativeFrom="column">
                  <wp:posOffset>4968875</wp:posOffset>
                </wp:positionH>
                <wp:positionV relativeFrom="paragraph">
                  <wp:posOffset>7376160</wp:posOffset>
                </wp:positionV>
                <wp:extent cx="615315" cy="29718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BA66" w14:textId="7D8AE0F7" w:rsidR="008A3163" w:rsidRPr="00A57EBA" w:rsidRDefault="008A3163" w:rsidP="008A316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5FFA" id="_x0000_s1068" type="#_x0000_t202" style="position:absolute;left:0;text-align:left;margin-left:391.25pt;margin-top:580.8pt;width:48.45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" filled="f" stroked="f">
                <v:textbox>
                  <w:txbxContent>
                    <w:p w14:paraId="0888BA66" w14:textId="7D8AE0F7" w:rsidR="008A3163" w:rsidRPr="00A57EBA" w:rsidRDefault="008A3163" w:rsidP="008A316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74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E6782B" wp14:editId="516BA48C">
                <wp:simplePos x="0" y="0"/>
                <wp:positionH relativeFrom="column">
                  <wp:posOffset>4775200</wp:posOffset>
                </wp:positionH>
                <wp:positionV relativeFrom="paragraph">
                  <wp:posOffset>7270750</wp:posOffset>
                </wp:positionV>
                <wp:extent cx="436245" cy="45974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6E80" w14:textId="76BC279F" w:rsidR="001F5743" w:rsidRPr="00D53E7D" w:rsidRDefault="001F5743" w:rsidP="001F574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782B" id="_x0000_s1069" type="#_x0000_t202" style="position:absolute;left:0;text-align:left;margin-left:376pt;margin-top:572.5pt;width:34.35pt;height:3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UG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" filled="f" stroked="f">
                <v:textbox>
                  <w:txbxContent>
                    <w:p w14:paraId="6E0B6E80" w14:textId="76BC279F" w:rsidR="001F5743" w:rsidRPr="00D53E7D" w:rsidRDefault="001F5743" w:rsidP="001F574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74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5D1A1C" wp14:editId="15FAA747">
                <wp:simplePos x="0" y="0"/>
                <wp:positionH relativeFrom="column">
                  <wp:posOffset>4549775</wp:posOffset>
                </wp:positionH>
                <wp:positionV relativeFrom="paragraph">
                  <wp:posOffset>7270750</wp:posOffset>
                </wp:positionV>
                <wp:extent cx="436245" cy="45974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5E35" w14:textId="3892DA5F" w:rsidR="001F5743" w:rsidRPr="00D53E7D" w:rsidRDefault="001F5743" w:rsidP="001F574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1A1C" id="_x0000_s1070" type="#_x0000_t202" style="position:absolute;left:0;text-align:left;margin-left:358.25pt;margin-top:572.5pt;width:34.35pt;height:3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vw/A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" filled="f" stroked="f">
                <v:textbox>
                  <w:txbxContent>
                    <w:p w14:paraId="34CC5E35" w14:textId="3892DA5F" w:rsidR="001F5743" w:rsidRPr="00D53E7D" w:rsidRDefault="001F5743" w:rsidP="001F574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84FFE0" wp14:editId="5304F826">
                <wp:simplePos x="0" y="0"/>
                <wp:positionH relativeFrom="column">
                  <wp:posOffset>2552700</wp:posOffset>
                </wp:positionH>
                <wp:positionV relativeFrom="paragraph">
                  <wp:posOffset>7268845</wp:posOffset>
                </wp:positionV>
                <wp:extent cx="436245" cy="45974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1CE6" w14:textId="0358F874" w:rsidR="00737FEC" w:rsidRPr="00D53E7D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FFE0" id="_x0000_s1071" type="#_x0000_t202" style="position:absolute;left:0;text-align:left;margin-left:201pt;margin-top:572.35pt;width:34.35pt;height:36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Fe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" filled="f" stroked="f">
                <v:textbox>
                  <w:txbxContent>
                    <w:p w14:paraId="4F261CE6" w14:textId="0358F874" w:rsidR="00737FEC" w:rsidRPr="00D53E7D" w:rsidRDefault="00737FEC" w:rsidP="00737FE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0C6B35" wp14:editId="1C75429E">
                <wp:simplePos x="0" y="0"/>
                <wp:positionH relativeFrom="column">
                  <wp:posOffset>3177540</wp:posOffset>
                </wp:positionH>
                <wp:positionV relativeFrom="paragraph">
                  <wp:posOffset>7269480</wp:posOffset>
                </wp:positionV>
                <wp:extent cx="436245" cy="45974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371C" w14:textId="53E55A44" w:rsidR="00737FEC" w:rsidRPr="00D53E7D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6B35" id="_x0000_s1072" type="#_x0000_t202" style="position:absolute;left:0;text-align:left;margin-left:250.2pt;margin-top:572.4pt;width:34.35pt;height:3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+o/A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" filled="f" stroked="f">
                <v:textbox>
                  <w:txbxContent>
                    <w:p w14:paraId="7F80371C" w14:textId="53E55A44" w:rsidR="00737FEC" w:rsidRPr="00D53E7D" w:rsidRDefault="00737FEC" w:rsidP="00737FE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FF6E21" wp14:editId="172058F9">
                <wp:simplePos x="0" y="0"/>
                <wp:positionH relativeFrom="column">
                  <wp:posOffset>2865120</wp:posOffset>
                </wp:positionH>
                <wp:positionV relativeFrom="paragraph">
                  <wp:posOffset>7270750</wp:posOffset>
                </wp:positionV>
                <wp:extent cx="436245" cy="45974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84BA" w14:textId="467E7CE9" w:rsidR="00737FEC" w:rsidRPr="00D53E7D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6E21" id="_x0000_s1073" type="#_x0000_t202" style="position:absolute;left:0;text-align:left;margin-left:225.6pt;margin-top:572.5pt;width:34.35pt;height:36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1p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" filled="f" stroked="f">
                <v:textbox>
                  <w:txbxContent>
                    <w:p w14:paraId="2DA984BA" w14:textId="467E7CE9" w:rsidR="00737FEC" w:rsidRPr="00D53E7D" w:rsidRDefault="00737FEC" w:rsidP="00737FE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E3CB45" wp14:editId="35656A43">
                <wp:simplePos x="0" y="0"/>
                <wp:positionH relativeFrom="column">
                  <wp:posOffset>3840480</wp:posOffset>
                </wp:positionH>
                <wp:positionV relativeFrom="paragraph">
                  <wp:posOffset>7376160</wp:posOffset>
                </wp:positionV>
                <wp:extent cx="615315" cy="29718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43EA" w14:textId="07403D5B" w:rsidR="00737FEC" w:rsidRPr="00A57EBA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CB45" id="_x0000_s1074" type="#_x0000_t202" style="position:absolute;left:0;text-align:left;margin-left:302.4pt;margin-top:580.8pt;width:48.45pt;height:23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" filled="f" stroked="f">
                <v:textbox>
                  <w:txbxContent>
                    <w:p w14:paraId="524D43EA" w14:textId="07403D5B" w:rsidR="00737FEC" w:rsidRPr="00A57EBA" w:rsidRDefault="00737FEC" w:rsidP="00737FE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6003C4B" wp14:editId="0EAA68BB">
                <wp:simplePos x="0" y="0"/>
                <wp:positionH relativeFrom="column">
                  <wp:posOffset>3407410</wp:posOffset>
                </wp:positionH>
                <wp:positionV relativeFrom="paragraph">
                  <wp:posOffset>7376795</wp:posOffset>
                </wp:positionV>
                <wp:extent cx="615315" cy="29718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2327" w14:textId="20C4CA55" w:rsidR="00737FEC" w:rsidRPr="00A57EBA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3C4B" id="_x0000_s1075" type="#_x0000_t202" style="position:absolute;left:0;text-align:left;margin-left:268.3pt;margin-top:580.85pt;width:48.45pt;height:23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Yp/QEAANQ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" filled="f" stroked="f">
                <v:textbox>
                  <w:txbxContent>
                    <w:p w14:paraId="3D162327" w14:textId="20C4CA55" w:rsidR="00737FEC" w:rsidRPr="00A57EBA" w:rsidRDefault="00737FEC" w:rsidP="00737FE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5BCAA3" wp14:editId="0F61D165">
                <wp:simplePos x="0" y="0"/>
                <wp:positionH relativeFrom="column">
                  <wp:posOffset>1661160</wp:posOffset>
                </wp:positionH>
                <wp:positionV relativeFrom="paragraph">
                  <wp:posOffset>7375525</wp:posOffset>
                </wp:positionV>
                <wp:extent cx="742315" cy="297180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042D" w14:textId="0EA10E10" w:rsidR="00737FEC" w:rsidRPr="00A57EBA" w:rsidRDefault="00737FEC" w:rsidP="00737FE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CAA3" id="_x0000_s1076" type="#_x0000_t202" style="position:absolute;left:0;text-align:left;margin-left:130.8pt;margin-top:580.75pt;width:58.45pt;height:23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" filled="f" stroked="f">
                <v:textbox>
                  <w:txbxContent>
                    <w:p w14:paraId="226B042D" w14:textId="0EA10E10" w:rsidR="00737FEC" w:rsidRPr="00A57EBA" w:rsidRDefault="00737FEC" w:rsidP="00737FE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1CF53B1" wp14:editId="269DC1CB">
                <wp:simplePos x="0" y="0"/>
                <wp:positionH relativeFrom="column">
                  <wp:posOffset>4549775</wp:posOffset>
                </wp:positionH>
                <wp:positionV relativeFrom="paragraph">
                  <wp:posOffset>7096125</wp:posOffset>
                </wp:positionV>
                <wp:extent cx="1657350" cy="29718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DC0E" w14:textId="3B6D197D" w:rsidR="00EF26B2" w:rsidRPr="00A57EBA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53B1" id="_x0000_s1077" type="#_x0000_t202" style="position:absolute;left:0;text-align:left;margin-left:358.25pt;margin-top:558.75pt;width:130.5pt;height:23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" filled="f" stroked="f">
                <v:textbox>
                  <w:txbxContent>
                    <w:p w14:paraId="6195DC0E" w14:textId="3B6D197D" w:rsidR="00EF26B2" w:rsidRPr="00A57EBA" w:rsidRDefault="00EF26B2" w:rsidP="00EF26B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CDF8906" wp14:editId="2A1D5816">
                <wp:simplePos x="0" y="0"/>
                <wp:positionH relativeFrom="column">
                  <wp:posOffset>3231515</wp:posOffset>
                </wp:positionH>
                <wp:positionV relativeFrom="paragraph">
                  <wp:posOffset>6809105</wp:posOffset>
                </wp:positionV>
                <wp:extent cx="436245" cy="45974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94F4" w14:textId="6377AFDE" w:rsidR="00EF26B2" w:rsidRPr="00D53E7D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8906" id="_x0000_s1078" type="#_x0000_t202" style="position:absolute;left:0;text-align:left;margin-left:254.45pt;margin-top:536.15pt;width:34.35pt;height:36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yv/Q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" filled="f" stroked="f">
                <v:textbox>
                  <w:txbxContent>
                    <w:p w14:paraId="07DB94F4" w14:textId="6377AFDE" w:rsidR="00EF26B2" w:rsidRPr="00D53E7D" w:rsidRDefault="00EF26B2" w:rsidP="00EF26B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CDC426" wp14:editId="0D2045AB">
                <wp:simplePos x="0" y="0"/>
                <wp:positionH relativeFrom="column">
                  <wp:posOffset>2888615</wp:posOffset>
                </wp:positionH>
                <wp:positionV relativeFrom="paragraph">
                  <wp:posOffset>6810375</wp:posOffset>
                </wp:positionV>
                <wp:extent cx="436245" cy="45974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873C" w14:textId="01A2C13A" w:rsidR="00EF26B2" w:rsidRPr="00D53E7D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C426" id="_x0000_s1079" type="#_x0000_t202" style="position:absolute;left:0;text-align:left;margin-left:227.45pt;margin-top:536.25pt;width:34.35pt;height:36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" filled="f" stroked="f">
                <v:textbox>
                  <w:txbxContent>
                    <w:p w14:paraId="0F78873C" w14:textId="01A2C13A" w:rsidR="00EF26B2" w:rsidRPr="00D53E7D" w:rsidRDefault="00EF26B2" w:rsidP="00EF26B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6B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2E5BB4" wp14:editId="73D3FCFF">
                <wp:simplePos x="0" y="0"/>
                <wp:positionH relativeFrom="column">
                  <wp:posOffset>2552700</wp:posOffset>
                </wp:positionH>
                <wp:positionV relativeFrom="paragraph">
                  <wp:posOffset>6808470</wp:posOffset>
                </wp:positionV>
                <wp:extent cx="436245" cy="45974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E2D8" w14:textId="631E4A6F" w:rsidR="00EF26B2" w:rsidRPr="00D53E7D" w:rsidRDefault="00EF26B2" w:rsidP="00EF26B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5BB4" id="_x0000_s1080" type="#_x0000_t202" style="position:absolute;left:0;text-align:left;margin-left:201pt;margin-top:536.1pt;width:34.35pt;height:36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" filled="f" stroked="f">
                <v:textbox>
                  <w:txbxContent>
                    <w:p w14:paraId="7289E2D8" w14:textId="631E4A6F" w:rsidR="00EF26B2" w:rsidRPr="00D53E7D" w:rsidRDefault="00EF26B2" w:rsidP="00EF26B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28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A72980B" wp14:editId="42CADBC9">
                <wp:simplePos x="0" y="0"/>
                <wp:positionH relativeFrom="column">
                  <wp:posOffset>3667125</wp:posOffset>
                </wp:positionH>
                <wp:positionV relativeFrom="paragraph">
                  <wp:posOffset>5869940</wp:posOffset>
                </wp:positionV>
                <wp:extent cx="436245" cy="45974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99D4" w14:textId="780E474B" w:rsidR="003C7928" w:rsidRPr="00D53E7D" w:rsidRDefault="003C7928" w:rsidP="003C792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980B" id="_x0000_s1081" type="#_x0000_t202" style="position:absolute;left:0;text-align:left;margin-left:288.75pt;margin-top:462.2pt;width:34.35pt;height:36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o2/Q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" filled="f" stroked="f">
                <v:textbox>
                  <w:txbxContent>
                    <w:p w14:paraId="351099D4" w14:textId="780E474B" w:rsidR="003C7928" w:rsidRPr="00D53E7D" w:rsidRDefault="003C7928" w:rsidP="003C792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2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3C19174" wp14:editId="476D2FAD">
                <wp:simplePos x="0" y="0"/>
                <wp:positionH relativeFrom="column">
                  <wp:posOffset>3324225</wp:posOffset>
                </wp:positionH>
                <wp:positionV relativeFrom="paragraph">
                  <wp:posOffset>5871210</wp:posOffset>
                </wp:positionV>
                <wp:extent cx="436245" cy="45974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C8F6" w14:textId="30B05735" w:rsidR="003C7928" w:rsidRPr="00D53E7D" w:rsidRDefault="003C7928" w:rsidP="003C792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9174" id="_x0000_s1082" type="#_x0000_t202" style="position:absolute;left:0;text-align:left;margin-left:261.75pt;margin-top:462.3pt;width:34.35pt;height:36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TA/Q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" filled="f" stroked="f">
                <v:textbox>
                  <w:txbxContent>
                    <w:p w14:paraId="4B1EC8F6" w14:textId="30B05735" w:rsidR="003C7928" w:rsidRPr="00D53E7D" w:rsidRDefault="003C7928" w:rsidP="003C792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B34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4D39187" wp14:editId="7922EAB9">
                <wp:simplePos x="0" y="0"/>
                <wp:positionH relativeFrom="column">
                  <wp:posOffset>2988310</wp:posOffset>
                </wp:positionH>
                <wp:positionV relativeFrom="paragraph">
                  <wp:posOffset>5869305</wp:posOffset>
                </wp:positionV>
                <wp:extent cx="436245" cy="45974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6C6F" w14:textId="56D20D8B" w:rsidR="00247B34" w:rsidRPr="00D53E7D" w:rsidRDefault="00247B34" w:rsidP="00247B3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9187" id="_x0000_s1083" type="#_x0000_t202" style="position:absolute;left:0;text-align:left;margin-left:235.3pt;margin-top:462.15pt;width:34.35pt;height:36.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" filled="f" stroked="f">
                <v:textbox>
                  <w:txbxContent>
                    <w:p w14:paraId="7B076C6F" w14:textId="56D20D8B" w:rsidR="00247B34" w:rsidRPr="00D53E7D" w:rsidRDefault="00247B34" w:rsidP="00247B3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FBBEF65" wp14:editId="3A360E6A">
                <wp:simplePos x="0" y="0"/>
                <wp:positionH relativeFrom="column">
                  <wp:posOffset>1659255</wp:posOffset>
                </wp:positionH>
                <wp:positionV relativeFrom="paragraph">
                  <wp:posOffset>7097395</wp:posOffset>
                </wp:positionV>
                <wp:extent cx="2821663" cy="29718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6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2084" w14:textId="1C1A63A3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EF65" id="_x0000_s1084" type="#_x0000_t202" style="position:absolute;left:0;text-align:left;margin-left:130.65pt;margin-top:558.85pt;width:222.2pt;height:23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" filled="f" stroked="f">
                <v:textbox>
                  <w:txbxContent>
                    <w:p w14:paraId="73CA2084" w14:textId="1C1A63A3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EB26830" wp14:editId="46D3D3B2">
                <wp:simplePos x="0" y="0"/>
                <wp:positionH relativeFrom="column">
                  <wp:posOffset>1659255</wp:posOffset>
                </wp:positionH>
                <wp:positionV relativeFrom="paragraph">
                  <wp:posOffset>6919595</wp:posOffset>
                </wp:positionV>
                <wp:extent cx="742384" cy="29718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C6CF" w14:textId="20407B64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6830" id="_x0000_s1085" type="#_x0000_t202" style="position:absolute;left:0;text-align:left;margin-left:130.65pt;margin-top:544.85pt;width:58.45pt;height:23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" filled="f" stroked="f">
                <v:textbox>
                  <w:txbxContent>
                    <w:p w14:paraId="4F48C6CF" w14:textId="20407B64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061645A" wp14:editId="3ECC0B21">
                <wp:simplePos x="0" y="0"/>
                <wp:positionH relativeFrom="column">
                  <wp:posOffset>3449955</wp:posOffset>
                </wp:positionH>
                <wp:positionV relativeFrom="paragraph">
                  <wp:posOffset>6920865</wp:posOffset>
                </wp:positionV>
                <wp:extent cx="615636" cy="29718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6EA4" w14:textId="444D435E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45A" id="_x0000_s1086" type="#_x0000_t202" style="position:absolute;left:0;text-align:left;margin-left:271.65pt;margin-top:544.95pt;width:48.5pt;height:23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Dc/QEAANQDAAAOAAAAZHJzL2Uyb0RvYy54bWysU11v2yAUfZ+0/4B4X2xnSZpYIVXXrtOk&#10;7kNq9wMIxjEacBmQ2Nmv3wWnabS9VfMD4nJ9D/ece1hfD0aTg/RBgWW0mpSUSCugUXbH6I+n+3dL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" filled="f" stroked="f">
                <v:textbox>
                  <w:txbxContent>
                    <w:p w14:paraId="0E106EA4" w14:textId="444D435E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18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C7962ED" wp14:editId="78E686BD">
                <wp:simplePos x="0" y="0"/>
                <wp:positionH relativeFrom="column">
                  <wp:posOffset>4041775</wp:posOffset>
                </wp:positionH>
                <wp:positionV relativeFrom="paragraph">
                  <wp:posOffset>6920230</wp:posOffset>
                </wp:positionV>
                <wp:extent cx="615636" cy="29718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31D3" w14:textId="64CA69E4" w:rsidR="00014718" w:rsidRPr="00A57EBA" w:rsidRDefault="00014718" w:rsidP="000147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62ED" id="_x0000_s1087" type="#_x0000_t202" style="position:absolute;left:0;text-align:left;margin-left:318.25pt;margin-top:544.9pt;width:48.5pt;height:23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NM/A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" filled="f" stroked="f">
                <v:textbox>
                  <w:txbxContent>
                    <w:p w14:paraId="14ED31D3" w14:textId="64CA69E4" w:rsidR="00014718" w:rsidRPr="00A57EBA" w:rsidRDefault="00014718" w:rsidP="000147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69B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A03FBAE" wp14:editId="69EA81A3">
                <wp:simplePos x="0" y="0"/>
                <wp:positionH relativeFrom="column">
                  <wp:posOffset>1659255</wp:posOffset>
                </wp:positionH>
                <wp:positionV relativeFrom="paragraph">
                  <wp:posOffset>6666230</wp:posOffset>
                </wp:positionV>
                <wp:extent cx="5612903" cy="29718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90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C10B" w14:textId="73B27507" w:rsidR="004B769B" w:rsidRPr="00A57EBA" w:rsidRDefault="004B769B" w:rsidP="004B769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FBAE" id="_x0000_s1088" type="#_x0000_t202" style="position:absolute;left:0;text-align:left;margin-left:130.65pt;margin-top:524.9pt;width:441.95pt;height:23.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" filled="f" stroked="f">
                <v:textbox>
                  <w:txbxContent>
                    <w:p w14:paraId="33C3C10B" w14:textId="73B27507" w:rsidR="004B769B" w:rsidRPr="00A57EBA" w:rsidRDefault="004B769B" w:rsidP="004B769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FC0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60D95B0" wp14:editId="1EA98F48">
                <wp:simplePos x="0" y="0"/>
                <wp:positionH relativeFrom="column">
                  <wp:posOffset>5426075</wp:posOffset>
                </wp:positionH>
                <wp:positionV relativeFrom="paragraph">
                  <wp:posOffset>6437630</wp:posOffset>
                </wp:positionV>
                <wp:extent cx="1846661" cy="29718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6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A6B8" w14:textId="368FE2AD" w:rsidR="00EA7FC0" w:rsidRPr="00386B7E" w:rsidRDefault="00EA7FC0" w:rsidP="00EA7F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95B0" id="_x0000_s1089" type="#_x0000_t202" style="position:absolute;left:0;text-align:left;margin-left:427.25pt;margin-top:506.9pt;width:145.4pt;height:23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" filled="f" stroked="f">
                <v:textbox>
                  <w:txbxContent>
                    <w:p w14:paraId="19EAA6B8" w14:textId="368FE2AD" w:rsidR="00EA7FC0" w:rsidRPr="00386B7E" w:rsidRDefault="00EA7FC0" w:rsidP="00EA7FC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FC0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3A5DE58" wp14:editId="61EA69B7">
                <wp:simplePos x="0" y="0"/>
                <wp:positionH relativeFrom="column">
                  <wp:posOffset>5425440</wp:posOffset>
                </wp:positionH>
                <wp:positionV relativeFrom="paragraph">
                  <wp:posOffset>6210300</wp:posOffset>
                </wp:positionV>
                <wp:extent cx="1846661" cy="29718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6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D72C" w14:textId="1906D7C2" w:rsidR="00EA7FC0" w:rsidRPr="00386B7E" w:rsidRDefault="00EA7FC0" w:rsidP="00EA7F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DE58" id="_x0000_s1090" type="#_x0000_t202" style="position:absolute;left:0;text-align:left;margin-left:427.2pt;margin-top:489pt;width:145.4pt;height:23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sc/gEAANU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" filled="f" stroked="f">
                <v:textbox>
                  <w:txbxContent>
                    <w:p w14:paraId="7112D72C" w14:textId="1906D7C2" w:rsidR="00EA7FC0" w:rsidRPr="00386B7E" w:rsidRDefault="00EA7FC0" w:rsidP="00EA7FC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EF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42C0AC" wp14:editId="647C4B2A">
                <wp:simplePos x="0" y="0"/>
                <wp:positionH relativeFrom="column">
                  <wp:posOffset>2333625</wp:posOffset>
                </wp:positionH>
                <wp:positionV relativeFrom="paragraph">
                  <wp:posOffset>6181725</wp:posOffset>
                </wp:positionV>
                <wp:extent cx="612618" cy="29718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1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EA23" w14:textId="48F7DF56" w:rsidR="00556EFC" w:rsidRPr="00A57EBA" w:rsidRDefault="00556EFC" w:rsidP="00556EF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0AC" id="_x0000_s1091" type="#_x0000_t202" style="position:absolute;left:0;text-align:left;margin-left:183.75pt;margin-top:486.75pt;width:48.25pt;height:23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Z+/AEAANQ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" filled="f" stroked="f">
                <v:textbox>
                  <w:txbxContent>
                    <w:p w14:paraId="6C69EA23" w14:textId="48F7DF56" w:rsidR="00556EFC" w:rsidRPr="00A57EBA" w:rsidRDefault="00556EFC" w:rsidP="00556EF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EF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34F99F" wp14:editId="2C178DD9">
                <wp:simplePos x="0" y="0"/>
                <wp:positionH relativeFrom="column">
                  <wp:posOffset>1746885</wp:posOffset>
                </wp:positionH>
                <wp:positionV relativeFrom="paragraph">
                  <wp:posOffset>6180455</wp:posOffset>
                </wp:positionV>
                <wp:extent cx="612618" cy="29718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1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133A" w14:textId="0ABD3E2C" w:rsidR="00556EFC" w:rsidRPr="00A57EBA" w:rsidRDefault="00556EFC" w:rsidP="00556EF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F99F" id="_x0000_s1092" type="#_x0000_t202" style="position:absolute;left:0;text-align:left;margin-left:137.55pt;margin-top:486.65pt;width:48.25pt;height:23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" filled="f" stroked="f">
                <v:textbox>
                  <w:txbxContent>
                    <w:p w14:paraId="4B47133A" w14:textId="0ABD3E2C" w:rsidR="00556EFC" w:rsidRPr="00A57EBA" w:rsidRDefault="00556EFC" w:rsidP="00556EF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350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11E25E" wp14:editId="4B93C48D">
                <wp:simplePos x="0" y="0"/>
                <wp:positionH relativeFrom="column">
                  <wp:posOffset>6426200</wp:posOffset>
                </wp:positionH>
                <wp:positionV relativeFrom="paragraph">
                  <wp:posOffset>5988050</wp:posOffset>
                </wp:positionV>
                <wp:extent cx="615636" cy="29718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176A" w14:textId="16DF2C90" w:rsidR="00C41350" w:rsidRPr="00A57EBA" w:rsidRDefault="00C41350" w:rsidP="00C4135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E25E" id="_x0000_s1093" type="#_x0000_t202" style="position:absolute;left:0;text-align:left;margin-left:506pt;margin-top:471.5pt;width:48.5pt;height:23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" filled="f" stroked="f">
                <v:textbox>
                  <w:txbxContent>
                    <w:p w14:paraId="3BD3176A" w14:textId="16DF2C90" w:rsidR="00C41350" w:rsidRPr="00A57EBA" w:rsidRDefault="00C41350" w:rsidP="00C4135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35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932B18C" wp14:editId="430D87E3">
                <wp:simplePos x="0" y="0"/>
                <wp:positionH relativeFrom="column">
                  <wp:posOffset>4626610</wp:posOffset>
                </wp:positionH>
                <wp:positionV relativeFrom="paragraph">
                  <wp:posOffset>5986145</wp:posOffset>
                </wp:positionV>
                <wp:extent cx="615636" cy="29718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8C45" w14:textId="691D02A9" w:rsidR="00C41350" w:rsidRPr="00A57EBA" w:rsidRDefault="00C41350" w:rsidP="00C4135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B18C" id="_x0000_s1094" type="#_x0000_t202" style="position:absolute;left:0;text-align:left;margin-left:364.3pt;margin-top:471.35pt;width:48.5pt;height:23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S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" filled="f" stroked="f">
                <v:textbox>
                  <w:txbxContent>
                    <w:p w14:paraId="76DE8C45" w14:textId="691D02A9" w:rsidR="00C41350" w:rsidRPr="00A57EBA" w:rsidRDefault="00C41350" w:rsidP="00C4135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98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3980F03" wp14:editId="7352BE14">
                <wp:simplePos x="0" y="0"/>
                <wp:positionH relativeFrom="column">
                  <wp:posOffset>3889375</wp:posOffset>
                </wp:positionH>
                <wp:positionV relativeFrom="paragraph">
                  <wp:posOffset>5986780</wp:posOffset>
                </wp:positionV>
                <wp:extent cx="615636" cy="29718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767B" w14:textId="535E6CBB" w:rsidR="00E73A98" w:rsidRPr="00A57EBA" w:rsidRDefault="00E73A98" w:rsidP="00E73A9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F03" id="_x0000_s1095" type="#_x0000_t202" style="position:absolute;left:0;text-align:left;margin-left:306.25pt;margin-top:471.4pt;width:48.5pt;height:23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xk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" filled="f" stroked="f">
                <v:textbox>
                  <w:txbxContent>
                    <w:p w14:paraId="3688767B" w14:textId="535E6CBB" w:rsidR="00E73A98" w:rsidRPr="00A57EBA" w:rsidRDefault="00E73A98" w:rsidP="00E73A9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9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F58BDB" wp14:editId="0E4D8EC9">
                <wp:simplePos x="0" y="0"/>
                <wp:positionH relativeFrom="column">
                  <wp:posOffset>1659255</wp:posOffset>
                </wp:positionH>
                <wp:positionV relativeFrom="paragraph">
                  <wp:posOffset>5984240</wp:posOffset>
                </wp:positionV>
                <wp:extent cx="1210147" cy="29718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14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E945" w14:textId="06D4E70B" w:rsidR="00E73A98" w:rsidRPr="00A57EBA" w:rsidRDefault="00E73A98" w:rsidP="00E73A9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8BDB" id="_x0000_s1096" type="#_x0000_t202" style="position:absolute;left:0;text-align:left;margin-left:130.65pt;margin-top:471.2pt;width:95.3pt;height:23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" filled="f" stroked="f">
                <v:textbox>
                  <w:txbxContent>
                    <w:p w14:paraId="798CE945" w14:textId="06D4E70B" w:rsidR="00E73A98" w:rsidRPr="00A57EBA" w:rsidRDefault="00E73A98" w:rsidP="00E73A9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D7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B00A72" wp14:editId="02425F39">
                <wp:simplePos x="0" y="0"/>
                <wp:positionH relativeFrom="column">
                  <wp:posOffset>6340444</wp:posOffset>
                </wp:positionH>
                <wp:positionV relativeFrom="paragraph">
                  <wp:posOffset>5715754</wp:posOffset>
                </wp:positionV>
                <wp:extent cx="931871" cy="2971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87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8A4C" w14:textId="600C21E7" w:rsidR="00C70D74" w:rsidRPr="00C70D74" w:rsidRDefault="00C70D74" w:rsidP="00C70D7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0A72" id="_x0000_s1097" type="#_x0000_t202" style="position:absolute;left:0;text-align:left;margin-left:499.25pt;margin-top:450.05pt;width:73.4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tK/QEAANQ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" filled="f" stroked="f">
                <v:textbox>
                  <w:txbxContent>
                    <w:p w14:paraId="210F8A4C" w14:textId="600C21E7" w:rsidR="00C70D74" w:rsidRPr="00C70D74" w:rsidRDefault="00C70D74" w:rsidP="00C70D7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02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1ABA91" wp14:editId="6F59839A">
                <wp:simplePos x="0" y="0"/>
                <wp:positionH relativeFrom="column">
                  <wp:posOffset>6035675</wp:posOffset>
                </wp:positionH>
                <wp:positionV relativeFrom="paragraph">
                  <wp:posOffset>5423535</wp:posOffset>
                </wp:positionV>
                <wp:extent cx="436245" cy="4597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3B9E" w14:textId="12624C0C" w:rsidR="0086702C" w:rsidRPr="00D53E7D" w:rsidRDefault="0086702C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BA91" id="_x0000_s1098" type="#_x0000_t202" style="position:absolute;left:0;text-align:left;margin-left:475.25pt;margin-top:427.05pt;width:34.35pt;height:36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" filled="f" stroked="f">
                <v:textbox>
                  <w:txbxContent>
                    <w:p w14:paraId="7ADB3B9E" w14:textId="12624C0C" w:rsidR="0086702C" w:rsidRPr="00D53E7D" w:rsidRDefault="0086702C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97B48C7" wp14:editId="6633F28D">
                <wp:simplePos x="0" y="0"/>
                <wp:positionH relativeFrom="column">
                  <wp:posOffset>6036945</wp:posOffset>
                </wp:positionH>
                <wp:positionV relativeFrom="paragraph">
                  <wp:posOffset>5253990</wp:posOffset>
                </wp:positionV>
                <wp:extent cx="436245" cy="4597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B168" w14:textId="4C7D87F0" w:rsidR="00867FF9" w:rsidRPr="00D53E7D" w:rsidRDefault="00867FF9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48C7" id="_x0000_s1099" type="#_x0000_t202" style="position:absolute;left:0;text-align:left;margin-left:475.35pt;margin-top:413.7pt;width:34.35pt;height:36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" filled="f" stroked="f">
                <v:textbox>
                  <w:txbxContent>
                    <w:p w14:paraId="06BAB168" w14:textId="4C7D87F0" w:rsidR="00867FF9" w:rsidRPr="00D53E7D" w:rsidRDefault="00867FF9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7D8EF74" wp14:editId="3E92AD05">
                <wp:simplePos x="0" y="0"/>
                <wp:positionH relativeFrom="column">
                  <wp:posOffset>6709410</wp:posOffset>
                </wp:positionH>
                <wp:positionV relativeFrom="paragraph">
                  <wp:posOffset>4944110</wp:posOffset>
                </wp:positionV>
                <wp:extent cx="436245" cy="4597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4ABD" w14:textId="4D320122" w:rsidR="00867FF9" w:rsidRPr="00D53E7D" w:rsidRDefault="00867FF9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EF74" id="_x0000_s1100" type="#_x0000_t202" style="position:absolute;left:0;text-align:left;margin-left:528.3pt;margin-top:389.3pt;width:34.35pt;height:3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3m/QEAANQ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" filled="f" stroked="f">
                <v:textbox>
                  <w:txbxContent>
                    <w:p w14:paraId="22754ABD" w14:textId="4D320122" w:rsidR="00867FF9" w:rsidRPr="00D53E7D" w:rsidRDefault="00867FF9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2565554" wp14:editId="5AB9299D">
                <wp:simplePos x="0" y="0"/>
                <wp:positionH relativeFrom="column">
                  <wp:posOffset>6105525</wp:posOffset>
                </wp:positionH>
                <wp:positionV relativeFrom="paragraph">
                  <wp:posOffset>4944110</wp:posOffset>
                </wp:positionV>
                <wp:extent cx="436245" cy="4597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5B24" w14:textId="7B357763" w:rsidR="00867FF9" w:rsidRPr="00D53E7D" w:rsidRDefault="00867FF9" w:rsidP="00867FF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5554" id="_x0000_s1101" type="#_x0000_t202" style="position:absolute;left:0;text-align:left;margin-left:480.75pt;margin-top:389.3pt;width:34.35pt;height:36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" filled="f" stroked="f">
                <v:textbox>
                  <w:txbxContent>
                    <w:p w14:paraId="007F5B24" w14:textId="7B357763" w:rsidR="00867FF9" w:rsidRPr="00D53E7D" w:rsidRDefault="00867FF9" w:rsidP="00867FF9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6C43A48" wp14:editId="4030D132">
                <wp:simplePos x="0" y="0"/>
                <wp:positionH relativeFrom="column">
                  <wp:posOffset>1661160</wp:posOffset>
                </wp:positionH>
                <wp:positionV relativeFrom="paragraph">
                  <wp:posOffset>5467350</wp:posOffset>
                </wp:positionV>
                <wp:extent cx="3181985" cy="2971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E1D9" w14:textId="5176EE24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3A48" id="_x0000_s1102" type="#_x0000_t202" style="position:absolute;left:0;text-align:left;margin-left:130.8pt;margin-top:430.5pt;width:250.55pt;height:2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" filled="f" stroked="f">
                <v:textbox>
                  <w:txbxContent>
                    <w:p w14:paraId="49C1E1D9" w14:textId="5176EE24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6A8AE4D" wp14:editId="57BD168A">
                <wp:simplePos x="0" y="0"/>
                <wp:positionH relativeFrom="column">
                  <wp:posOffset>1659890</wp:posOffset>
                </wp:positionH>
                <wp:positionV relativeFrom="paragraph">
                  <wp:posOffset>5713095</wp:posOffset>
                </wp:positionV>
                <wp:extent cx="3182463" cy="29718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92AB" w14:textId="5A9AAEEC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AE4D" id="_x0000_s1103" type="#_x0000_t202" style="position:absolute;left:0;text-align:left;margin-left:130.7pt;margin-top:449.85pt;width:250.6pt;height:2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" filled="f" stroked="f">
                <v:textbox>
                  <w:txbxContent>
                    <w:p w14:paraId="20EC92AB" w14:textId="5A9AAEEC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771FA74" wp14:editId="6A7A5D1B">
                <wp:simplePos x="0" y="0"/>
                <wp:positionH relativeFrom="column">
                  <wp:posOffset>1658620</wp:posOffset>
                </wp:positionH>
                <wp:positionV relativeFrom="paragraph">
                  <wp:posOffset>5231130</wp:posOffset>
                </wp:positionV>
                <wp:extent cx="3182463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DEA6" w14:textId="717931C3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FA74" id="_x0000_s1104" type="#_x0000_t202" style="position:absolute;left:0;text-align:left;margin-left:130.6pt;margin-top:411.9pt;width:250.6pt;height:23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" filled="f" stroked="f">
                <v:textbox>
                  <w:txbxContent>
                    <w:p w14:paraId="1C9FDEA6" w14:textId="717931C3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A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77B403A" wp14:editId="3D7FCA22">
                <wp:simplePos x="0" y="0"/>
                <wp:positionH relativeFrom="column">
                  <wp:posOffset>1656715</wp:posOffset>
                </wp:positionH>
                <wp:positionV relativeFrom="paragraph">
                  <wp:posOffset>4985385</wp:posOffset>
                </wp:positionV>
                <wp:extent cx="3182463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C812" w14:textId="037D1AC9" w:rsidR="00A57EBA" w:rsidRPr="00A57EBA" w:rsidRDefault="00A57EBA" w:rsidP="00A57EB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403A" id="_x0000_s1105" type="#_x0000_t202" style="position:absolute;left:0;text-align:left;margin-left:130.45pt;margin-top:392.55pt;width:250.6pt;height:23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" filled="f" stroked="f">
                <v:textbox>
                  <w:txbxContent>
                    <w:p w14:paraId="1C14C812" w14:textId="037D1AC9" w:rsidR="00A57EBA" w:rsidRPr="00A57EBA" w:rsidRDefault="00A57EBA" w:rsidP="00A57EB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BDB8E4" wp14:editId="05B64B9F">
                <wp:simplePos x="0" y="0"/>
                <wp:positionH relativeFrom="column">
                  <wp:posOffset>5963920</wp:posOffset>
                </wp:positionH>
                <wp:positionV relativeFrom="paragraph">
                  <wp:posOffset>4718685</wp:posOffset>
                </wp:positionV>
                <wp:extent cx="1330860" cy="29718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8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477D" w14:textId="6A501954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B8E4" id="_x0000_s1106" type="#_x0000_t202" style="position:absolute;left:0;text-align:left;margin-left:469.6pt;margin-top:371.55pt;width:104.8pt;height:23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Y1/AEAANUDAAAOAAAAZHJzL2Uyb0RvYy54bWysU8tu2zAQvBfoPxC815IdO7EFy0GaNEWB&#10;9AGk/YA1RVlESS5L0pbSr8+SchyjvRXVgSC13Nmd2eH6ejCaHaQPCm3Np5OSM2kFNsruav7j+/27&#10;J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" filled="f" stroked="f">
                <v:textbox>
                  <w:txbxContent>
                    <w:p w14:paraId="0A10477D" w14:textId="6A501954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8C18E78" wp14:editId="7DAA34BE">
                <wp:simplePos x="0" y="0"/>
                <wp:positionH relativeFrom="column">
                  <wp:posOffset>4481195</wp:posOffset>
                </wp:positionH>
                <wp:positionV relativeFrom="paragraph">
                  <wp:posOffset>4719320</wp:posOffset>
                </wp:positionV>
                <wp:extent cx="1330860" cy="2971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8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A5CA" w14:textId="5D06D617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8E78" id="_x0000_s1107" type="#_x0000_t202" style="position:absolute;left:0;text-align:left;margin-left:352.85pt;margin-top:371.6pt;width:104.8pt;height:23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jD/AEAANUDAAAOAAAAZHJzL2Uyb0RvYy54bWysU8tu2zAQvBfoPxC815IdO7EFy0GaNEWB&#10;9AGk/YA1RVlESS5L0pbSr8+SchyjvRXVgeBqydmd2eH6ejCaHaQPCm3Np5OSM2kFNsruav7j+/27&#10;J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" filled="f" stroked="f">
                <v:textbox>
                  <w:txbxContent>
                    <w:p w14:paraId="1E37A5CA" w14:textId="5D06D617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DD75317" wp14:editId="0755B26A">
                <wp:simplePos x="0" y="0"/>
                <wp:positionH relativeFrom="column">
                  <wp:posOffset>1925320</wp:posOffset>
                </wp:positionH>
                <wp:positionV relativeFrom="paragraph">
                  <wp:posOffset>4298315</wp:posOffset>
                </wp:positionV>
                <wp:extent cx="5347580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70E1" w14:textId="7C0B6AA2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317" id="_x0000_s1108" type="#_x0000_t202" style="position:absolute;left:0;text-align:left;margin-left:151.6pt;margin-top:338.45pt;width:421.05pt;height:23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" filled="f" stroked="f">
                <v:textbox>
                  <w:txbxContent>
                    <w:p w14:paraId="707170E1" w14:textId="7C0B6AA2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B2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75FA26F" wp14:editId="1147B775">
                <wp:simplePos x="0" y="0"/>
                <wp:positionH relativeFrom="column">
                  <wp:posOffset>1925320</wp:posOffset>
                </wp:positionH>
                <wp:positionV relativeFrom="paragraph">
                  <wp:posOffset>3636010</wp:posOffset>
                </wp:positionV>
                <wp:extent cx="5347580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90A9" w14:textId="5D4A076B" w:rsidR="00F107B2" w:rsidRPr="00386B7E" w:rsidRDefault="00F107B2" w:rsidP="00F107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A26F" id="_x0000_s1109" type="#_x0000_t202" style="position:absolute;left:0;text-align:left;margin-left:151.6pt;margin-top:286.3pt;width:421.05pt;height:23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" filled="f" stroked="f">
                <v:textbox>
                  <w:txbxContent>
                    <w:p w14:paraId="7F0890A9" w14:textId="5D4A076B" w:rsidR="00F107B2" w:rsidRPr="00386B7E" w:rsidRDefault="00F107B2" w:rsidP="00F107B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CE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25C0378" wp14:editId="3D80CD10">
                <wp:simplePos x="0" y="0"/>
                <wp:positionH relativeFrom="column">
                  <wp:posOffset>1618615</wp:posOffset>
                </wp:positionH>
                <wp:positionV relativeFrom="paragraph">
                  <wp:posOffset>2734945</wp:posOffset>
                </wp:positionV>
                <wp:extent cx="436245" cy="4597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0C48" w14:textId="2EF20E5A" w:rsidR="008279CE" w:rsidRPr="00D53E7D" w:rsidRDefault="008279CE" w:rsidP="008279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0378" id="_x0000_s1110" type="#_x0000_t202" style="position:absolute;left:0;text-align:left;margin-left:127.45pt;margin-top:215.35pt;width:34.35pt;height:36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PS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" filled="f" stroked="f">
                <v:textbox>
                  <w:txbxContent>
                    <w:p w14:paraId="54200C48" w14:textId="2EF20E5A" w:rsidR="008279CE" w:rsidRPr="00D53E7D" w:rsidRDefault="008279CE" w:rsidP="008279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CE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D523B6F" wp14:editId="751B906E">
                <wp:simplePos x="0" y="0"/>
                <wp:positionH relativeFrom="column">
                  <wp:posOffset>1618615</wp:posOffset>
                </wp:positionH>
                <wp:positionV relativeFrom="paragraph">
                  <wp:posOffset>2557145</wp:posOffset>
                </wp:positionV>
                <wp:extent cx="436245" cy="4597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EDE2" w14:textId="69E91C5D" w:rsidR="008279CE" w:rsidRPr="00D53E7D" w:rsidRDefault="008279CE" w:rsidP="008279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3B6F" id="_x0000_s1111" type="#_x0000_t202" style="position:absolute;left:0;text-align:left;margin-left:127.45pt;margin-top:201.35pt;width:34.35pt;height:36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" filled="f" stroked="f">
                <v:textbox>
                  <w:txbxContent>
                    <w:p w14:paraId="4321EDE2" w14:textId="69E91C5D" w:rsidR="008279CE" w:rsidRPr="00D53E7D" w:rsidRDefault="008279CE" w:rsidP="008279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CE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9E15A8C" wp14:editId="4620D86C">
                <wp:simplePos x="0" y="0"/>
                <wp:positionH relativeFrom="column">
                  <wp:posOffset>1617980</wp:posOffset>
                </wp:positionH>
                <wp:positionV relativeFrom="paragraph">
                  <wp:posOffset>2376170</wp:posOffset>
                </wp:positionV>
                <wp:extent cx="436245" cy="45974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3716" w14:textId="171D621F" w:rsidR="008279CE" w:rsidRPr="00D53E7D" w:rsidRDefault="008279CE" w:rsidP="008279C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5A8C" id="_x0000_s1112" type="#_x0000_t202" style="position:absolute;left:0;text-align:left;margin-left:127.4pt;margin-top:187.1pt;width:34.35pt;height:36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/l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" filled="f" stroked="f">
                <v:textbox>
                  <w:txbxContent>
                    <w:p w14:paraId="7C603716" w14:textId="171D621F" w:rsidR="008279CE" w:rsidRPr="00D53E7D" w:rsidRDefault="008279CE" w:rsidP="008279CE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24C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E9243F1" wp14:editId="2E4FCAB9">
                <wp:simplePos x="0" y="0"/>
                <wp:positionH relativeFrom="column">
                  <wp:posOffset>4403725</wp:posOffset>
                </wp:positionH>
                <wp:positionV relativeFrom="paragraph">
                  <wp:posOffset>2131695</wp:posOffset>
                </wp:positionV>
                <wp:extent cx="436245" cy="45974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D03E" w14:textId="54EB820D" w:rsidR="00EF224C" w:rsidRPr="00D53E7D" w:rsidRDefault="00EF224C" w:rsidP="00EF224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43F1" id="_x0000_s1113" type="#_x0000_t202" style="position:absolute;left:0;text-align:left;margin-left:346.75pt;margin-top:167.85pt;width:34.35pt;height:36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" filled="f" stroked="f">
                <v:textbox>
                  <w:txbxContent>
                    <w:p w14:paraId="1024D03E" w14:textId="54EB820D" w:rsidR="00EF224C" w:rsidRPr="00D53E7D" w:rsidRDefault="00EF224C" w:rsidP="00EF224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24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0156581" wp14:editId="35EBB371">
                <wp:simplePos x="0" y="0"/>
                <wp:positionH relativeFrom="column">
                  <wp:posOffset>3471545</wp:posOffset>
                </wp:positionH>
                <wp:positionV relativeFrom="paragraph">
                  <wp:posOffset>2129790</wp:posOffset>
                </wp:positionV>
                <wp:extent cx="436245" cy="4597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7561" w14:textId="644C0F15" w:rsidR="00EF224C" w:rsidRPr="00D53E7D" w:rsidRDefault="00EF224C" w:rsidP="00EF224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6581" id="_x0000_s1114" type="#_x0000_t202" style="position:absolute;left:0;text-align:left;margin-left:273.35pt;margin-top:167.7pt;width:34.35pt;height:36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pj/QEAANQDAAAOAAAAZHJzL2Uyb0RvYy54bWysU9tu2zAMfR+wfxD0vjjJnD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" filled="f" stroked="f">
                <v:textbox>
                  <w:txbxContent>
                    <w:p w14:paraId="25D37561" w14:textId="644C0F15" w:rsidR="00EF224C" w:rsidRPr="00D53E7D" w:rsidRDefault="00EF224C" w:rsidP="00EF224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D5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E389E3" wp14:editId="4607D7B9">
                <wp:simplePos x="0" y="0"/>
                <wp:positionH relativeFrom="column">
                  <wp:posOffset>3983525</wp:posOffset>
                </wp:positionH>
                <wp:positionV relativeFrom="paragraph">
                  <wp:posOffset>2021941</wp:posOffset>
                </wp:positionV>
                <wp:extent cx="1735153" cy="2971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15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1E3A" w14:textId="77B7E152" w:rsidR="00493D54" w:rsidRPr="00386B7E" w:rsidRDefault="00493D54" w:rsidP="00493D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89E3" id="_x0000_s1115" type="#_x0000_t202" style="position:absolute;left:0;text-align:left;margin-left:313.65pt;margin-top:159.2pt;width:136.65pt;height:23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" filled="f" stroked="f">
                <v:textbox>
                  <w:txbxContent>
                    <w:p w14:paraId="342F1E3A" w14:textId="77B7E152" w:rsidR="00493D54" w:rsidRPr="00386B7E" w:rsidRDefault="00493D54" w:rsidP="00493D5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D5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DE670BF" wp14:editId="15AA6C42">
                <wp:simplePos x="0" y="0"/>
                <wp:positionH relativeFrom="column">
                  <wp:posOffset>1656715</wp:posOffset>
                </wp:positionH>
                <wp:positionV relativeFrom="paragraph">
                  <wp:posOffset>2021840</wp:posOffset>
                </wp:positionV>
                <wp:extent cx="2009869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86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B034" w14:textId="6BAD703E" w:rsidR="00493D54" w:rsidRPr="00386B7E" w:rsidRDefault="00493D54" w:rsidP="00493D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0BF" id="_x0000_s1116" type="#_x0000_t202" style="position:absolute;left:0;text-align:left;margin-left:130.45pt;margin-top:159.2pt;width:158.25pt;height:23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" filled="f" stroked="f">
                <v:textbox>
                  <w:txbxContent>
                    <w:p w14:paraId="3496B034" w14:textId="6BAD703E" w:rsidR="00493D54" w:rsidRPr="00386B7E" w:rsidRDefault="00493D54" w:rsidP="00493D5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A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19D462B" wp14:editId="3A8EDC69">
                <wp:simplePos x="0" y="0"/>
                <wp:positionH relativeFrom="column">
                  <wp:posOffset>3683000</wp:posOffset>
                </wp:positionH>
                <wp:positionV relativeFrom="paragraph">
                  <wp:posOffset>1670050</wp:posOffset>
                </wp:positionV>
                <wp:extent cx="436245" cy="4597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348E" w14:textId="1D4142D4" w:rsidR="000460EA" w:rsidRPr="00D53E7D" w:rsidRDefault="000460EA" w:rsidP="000460E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462B" id="_x0000_s1117" type="#_x0000_t202" style="position:absolute;left:0;text-align:left;margin-left:290pt;margin-top:131.5pt;width:34.35pt;height:36.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4j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" filled="f" stroked="f">
                <v:textbox>
                  <w:txbxContent>
                    <w:p w14:paraId="3C62348E" w14:textId="1D4142D4" w:rsidR="000460EA" w:rsidRPr="00D53E7D" w:rsidRDefault="000460EA" w:rsidP="000460E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A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BD23AF" wp14:editId="1F4F26C3">
                <wp:simplePos x="0" y="0"/>
                <wp:positionH relativeFrom="column">
                  <wp:posOffset>1618615</wp:posOffset>
                </wp:positionH>
                <wp:positionV relativeFrom="paragraph">
                  <wp:posOffset>1669415</wp:posOffset>
                </wp:positionV>
                <wp:extent cx="436245" cy="4597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3FE4A" w14:textId="2E375EEC" w:rsidR="000460EA" w:rsidRPr="00D53E7D" w:rsidRDefault="000460EA" w:rsidP="000460E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23AF" id="_x0000_s1118" type="#_x0000_t202" style="position:absolute;left:0;text-align:left;margin-left:127.45pt;margin-top:131.45pt;width:34.35pt;height:36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zi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" filled="f" stroked="f">
                <v:textbox>
                  <w:txbxContent>
                    <w:p w14:paraId="3CA3FE4A" w14:textId="2E375EEC" w:rsidR="000460EA" w:rsidRPr="00D53E7D" w:rsidRDefault="000460EA" w:rsidP="000460E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A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52E3B3E" wp14:editId="13CC4A68">
                <wp:simplePos x="0" y="0"/>
                <wp:positionH relativeFrom="column">
                  <wp:posOffset>1617553</wp:posOffset>
                </wp:positionH>
                <wp:positionV relativeFrom="paragraph">
                  <wp:posOffset>1370091</wp:posOffset>
                </wp:positionV>
                <wp:extent cx="436245" cy="4597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CC5B" w14:textId="62F3635A" w:rsidR="000460EA" w:rsidRPr="00D53E7D" w:rsidRDefault="000460EA" w:rsidP="000460E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3B3E" id="_x0000_s1119" type="#_x0000_t202" style="position:absolute;left:0;text-align:left;margin-left:127.35pt;margin-top:107.9pt;width:34.35pt;height:36.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" filled="f" stroked="f">
                <v:textbox>
                  <w:txbxContent>
                    <w:p w14:paraId="2729CC5B" w14:textId="62F3635A" w:rsidR="000460EA" w:rsidRPr="00D53E7D" w:rsidRDefault="000460EA" w:rsidP="000460E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76C" w:rsidRPr="0095076C">
        <w:rPr>
          <w:noProof/>
        </w:rPr>
        <w:drawing>
          <wp:inline distT="0" distB="0" distL="0" distR="0" wp14:anchorId="2784CB96" wp14:editId="6C22CD25">
            <wp:extent cx="7550150" cy="10692130"/>
            <wp:effectExtent l="0" t="0" r="0" b="0"/>
            <wp:docPr id="1035592672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F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334073" wp14:editId="3AA21296">
                <wp:simplePos x="0" y="0"/>
                <wp:positionH relativeFrom="column">
                  <wp:posOffset>4777140</wp:posOffset>
                </wp:positionH>
                <wp:positionV relativeFrom="paragraph">
                  <wp:posOffset>7932802</wp:posOffset>
                </wp:positionV>
                <wp:extent cx="1886130" cy="29718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1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8340" w14:textId="1D7CCB18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34073" id="_x0000_s1120" type="#_x0000_t202" style="position:absolute;left:0;text-align:left;margin-left:376.15pt;margin-top:624.65pt;width:148.5pt;height:23.4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Zx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" filled="f" stroked="f">
                <v:textbox>
                  <w:txbxContent>
                    <w:p w14:paraId="14C58340" w14:textId="1D7CCB18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FE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9C646" wp14:editId="6EBACD45">
                <wp:simplePos x="0" y="0"/>
                <wp:positionH relativeFrom="column">
                  <wp:posOffset>4777140</wp:posOffset>
                </wp:positionH>
                <wp:positionV relativeFrom="paragraph">
                  <wp:posOffset>7655645</wp:posOffset>
                </wp:positionV>
                <wp:extent cx="1886130" cy="297180"/>
                <wp:effectExtent l="0" t="0" r="0" b="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1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C723" w14:textId="33D75CAA" w:rsidR="005478E1" w:rsidRPr="00EB7C5C" w:rsidRDefault="005478E1" w:rsidP="005478E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9C646" id="_x0000_s1121" type="#_x0000_t202" style="position:absolute;left:0;text-align:left;margin-left:376.15pt;margin-top:602.8pt;width:148.5pt;height:23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iH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" filled="f" stroked="f">
                <v:textbox>
                  <w:txbxContent>
                    <w:p w14:paraId="1482C723" w14:textId="33D75CAA" w:rsidR="005478E1" w:rsidRPr="00EB7C5C" w:rsidRDefault="005478E1" w:rsidP="005478E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FE6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3BFFE5" wp14:editId="5E5D9B70">
                <wp:simplePos x="0" y="0"/>
                <wp:positionH relativeFrom="column">
                  <wp:posOffset>4777140</wp:posOffset>
                </wp:positionH>
                <wp:positionV relativeFrom="paragraph">
                  <wp:posOffset>8207777</wp:posOffset>
                </wp:positionV>
                <wp:extent cx="1886130" cy="29718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1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2664" w14:textId="24CBD0BE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BFFE5" id="_x0000_s1122" type="#_x0000_t202" style="position:absolute;left:0;text-align:left;margin-left:376.15pt;margin-top:646.3pt;width:148.5pt;height:23.4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" filled="f" stroked="f">
                <v:textbox>
                  <w:txbxContent>
                    <w:p w14:paraId="73E12664" w14:textId="24CBD0BE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8E07A49" wp14:editId="56ED7685">
                <wp:simplePos x="0" y="0"/>
                <wp:positionH relativeFrom="column">
                  <wp:posOffset>333375</wp:posOffset>
                </wp:positionH>
                <wp:positionV relativeFrom="paragraph">
                  <wp:posOffset>651210</wp:posOffset>
                </wp:positionV>
                <wp:extent cx="6286500" cy="6907837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07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04FC" w14:textId="3C5AC21D" w:rsidR="00795389" w:rsidRPr="00386B7E" w:rsidRDefault="00795389" w:rsidP="00795389">
                            <w:pPr>
                              <w:spacing w:line="452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7A49" id="_x0000_s1123" type="#_x0000_t202" style="position:absolute;left:0;text-align:left;margin-left:26.25pt;margin-top:51.3pt;width:495pt;height:543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" filled="f" stroked="f">
                <v:textbox>
                  <w:txbxContent>
                    <w:p w14:paraId="5B6B04FC" w14:textId="3C5AC21D" w:rsidR="00795389" w:rsidRPr="00386B7E" w:rsidRDefault="00795389" w:rsidP="00795389">
                      <w:pPr>
                        <w:spacing w:line="452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28A347" wp14:editId="6ABD367D">
                <wp:simplePos x="0" y="0"/>
                <wp:positionH relativeFrom="column">
                  <wp:posOffset>3943985</wp:posOffset>
                </wp:positionH>
                <wp:positionV relativeFrom="paragraph">
                  <wp:posOffset>8170545</wp:posOffset>
                </wp:positionV>
                <wp:extent cx="702945" cy="297180"/>
                <wp:effectExtent l="0" t="0" r="0" b="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B994" w14:textId="25DF1A50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A347" id="_x0000_s1124" type="#_x0000_t202" style="position:absolute;left:0;text-align:left;margin-left:310.55pt;margin-top:643.35pt;width:55.35pt;height:23.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aN/AEAANQ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" filled="f" stroked="f">
                <v:textbox>
                  <w:txbxContent>
                    <w:p w14:paraId="670FB994" w14:textId="25DF1A50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6BBD53" wp14:editId="527AA802">
                <wp:simplePos x="0" y="0"/>
                <wp:positionH relativeFrom="column">
                  <wp:posOffset>2912110</wp:posOffset>
                </wp:positionH>
                <wp:positionV relativeFrom="paragraph">
                  <wp:posOffset>8170545</wp:posOffset>
                </wp:positionV>
                <wp:extent cx="702945" cy="297180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D659" w14:textId="5DA3E4FD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D53" id="_x0000_s1125" type="#_x0000_t202" style="position:absolute;left:0;text-align:left;margin-left:229.3pt;margin-top:643.35pt;width:55.35pt;height:23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h7/AEAANQDAAAOAAAAZHJzL2Uyb0RvYy54bWysU9uO2yAQfa/Uf0C8N3aspImtOKvtbreq&#10;tL1I234AxjhGBYYCiZ1+fQfszUbtW1U/IIbxHOacOexuRq3ISTgvwdR0ucgpEYZDK82hpt+/PbzZ&#10;Uu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" filled="f" stroked="f">
                <v:textbox>
                  <w:txbxContent>
                    <w:p w14:paraId="79CAD659" w14:textId="5DA3E4FD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209E1F" wp14:editId="138AE4DD">
                <wp:simplePos x="0" y="0"/>
                <wp:positionH relativeFrom="column">
                  <wp:posOffset>2404745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09A2" w14:textId="48BB531F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09E1F" id="_x0000_s1126" type="#_x0000_t202" style="position:absolute;left:0;text-align:left;margin-left:189.35pt;margin-top:643.3pt;width:55.35pt;height:23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JL+w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" filled="f" stroked="f">
                <v:textbox>
                  <w:txbxContent>
                    <w:p w14:paraId="6CB409A2" w14:textId="48BB531F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71E46D" wp14:editId="064EAE8C">
                <wp:simplePos x="0" y="0"/>
                <wp:positionH relativeFrom="column">
                  <wp:posOffset>2007870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85DF" w14:textId="7F96483B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E46D" id="_x0000_s1127" type="#_x0000_t202" style="position:absolute;left:0;text-align:left;margin-left:158.1pt;margin-top:643.3pt;width:55.35pt;height:23.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y9/AEAANU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" filled="f" stroked="f">
                <v:textbox>
                  <w:txbxContent>
                    <w:p w14:paraId="54AC85DF" w14:textId="7F96483B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93E4BB1" wp14:editId="37D5208E">
                <wp:simplePos x="0" y="0"/>
                <wp:positionH relativeFrom="column">
                  <wp:posOffset>962660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216" w14:textId="05E5FBD5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4BB1" id="_x0000_s1128" type="#_x0000_t202" style="position:absolute;left:0;text-align:left;margin-left:75.8pt;margin-top:643.3pt;width:55.35pt;height:23.4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58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" filled="f" stroked="f">
                <v:textbox>
                  <w:txbxContent>
                    <w:p w14:paraId="29692216" w14:textId="05E5FBD5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A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5B388" wp14:editId="76AFE9F1">
                <wp:simplePos x="0" y="0"/>
                <wp:positionH relativeFrom="column">
                  <wp:posOffset>4351655</wp:posOffset>
                </wp:positionH>
                <wp:positionV relativeFrom="paragraph">
                  <wp:posOffset>8169910</wp:posOffset>
                </wp:positionV>
                <wp:extent cx="702945" cy="29718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9045" w14:textId="78B5F5D9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B388" id="_x0000_s1129" type="#_x0000_t202" style="position:absolute;left:0;text-align:left;margin-left:342.65pt;margin-top:643.3pt;width:55.35pt;height:23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K/g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" filled="f" stroked="f">
                <v:textbox>
                  <w:txbxContent>
                    <w:p w14:paraId="09609045" w14:textId="78B5F5D9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92E713" wp14:editId="1BF4FFA5">
                <wp:simplePos x="0" y="0"/>
                <wp:positionH relativeFrom="column">
                  <wp:posOffset>5351145</wp:posOffset>
                </wp:positionH>
                <wp:positionV relativeFrom="paragraph">
                  <wp:posOffset>9039225</wp:posOffset>
                </wp:positionV>
                <wp:extent cx="628650" cy="3022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17A3" w14:textId="3AC893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E713" id="_x0000_s1130" type="#_x0000_t202" style="position:absolute;left:0;text-align:left;margin-left:421.35pt;margin-top:711.75pt;width:49.5pt;height:23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" filled="f" stroked="f">
                <v:textbox>
                  <w:txbxContent>
                    <w:p w14:paraId="634F17A3" w14:textId="3AC893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BBEAD3" wp14:editId="39249515">
                <wp:simplePos x="0" y="0"/>
                <wp:positionH relativeFrom="column">
                  <wp:posOffset>6061710</wp:posOffset>
                </wp:positionH>
                <wp:positionV relativeFrom="paragraph">
                  <wp:posOffset>9039225</wp:posOffset>
                </wp:positionV>
                <wp:extent cx="632460" cy="302260"/>
                <wp:effectExtent l="0" t="0" r="0" b="254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1A94" w14:textId="3BC731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EAD3" id="_x0000_s1131" type="#_x0000_t202" style="position:absolute;left:0;text-align:left;margin-left:477.3pt;margin-top:711.75pt;width:49.8pt;height:2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" filled="f" stroked="f">
                <v:textbox>
                  <w:txbxContent>
                    <w:p w14:paraId="61791A94" w14:textId="3BC731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909149" wp14:editId="7EA72245">
                <wp:simplePos x="0" y="0"/>
                <wp:positionH relativeFrom="column">
                  <wp:posOffset>4809490</wp:posOffset>
                </wp:positionH>
                <wp:positionV relativeFrom="paragraph">
                  <wp:posOffset>9039860</wp:posOffset>
                </wp:positionV>
                <wp:extent cx="600364" cy="302260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64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7A77" w14:textId="1ECCECC2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149" id="_x0000_s1132" type="#_x0000_t202" style="position:absolute;left:0;text-align:left;margin-left:378.7pt;margin-top:711.8pt;width:47.25pt;height:2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" filled="f" stroked="f">
                <v:textbox>
                  <w:txbxContent>
                    <w:p w14:paraId="4C9A7A77" w14:textId="1ECCECC2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5D8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87770DC" wp14:editId="1D397456">
                <wp:simplePos x="0" y="0"/>
                <wp:positionH relativeFrom="column">
                  <wp:posOffset>1385455</wp:posOffset>
                </wp:positionH>
                <wp:positionV relativeFrom="paragraph">
                  <wp:posOffset>8887691</wp:posOffset>
                </wp:positionV>
                <wp:extent cx="5278004" cy="4824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004" cy="48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ADB5" w14:textId="0608D039" w:rsidR="008A15D8" w:rsidRPr="00A57EBA" w:rsidRDefault="008A15D8" w:rsidP="00CC007E">
                            <w:pPr>
                              <w:spacing w:line="280" w:lineRule="exact"/>
                              <w:ind w:firstLineChars="1600" w:firstLine="25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70DC" id="_x0000_s1133" type="#_x0000_t202" style="position:absolute;left:0;text-align:left;margin-left:109.1pt;margin-top:699.8pt;width:415.6pt;height:3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" filled="f" stroked="f">
                <v:textbox>
                  <w:txbxContent>
                    <w:p w14:paraId="413AADB5" w14:textId="0608D039" w:rsidR="008A15D8" w:rsidRPr="00A57EBA" w:rsidRDefault="008A15D8" w:rsidP="00CC007E">
                      <w:pPr>
                        <w:spacing w:line="280" w:lineRule="exact"/>
                        <w:ind w:firstLineChars="1600" w:firstLine="25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76A5FF" wp14:editId="399031C6">
                <wp:simplePos x="0" y="0"/>
                <wp:positionH relativeFrom="column">
                  <wp:posOffset>2348865</wp:posOffset>
                </wp:positionH>
                <wp:positionV relativeFrom="paragraph">
                  <wp:posOffset>8860155</wp:posOffset>
                </wp:positionV>
                <wp:extent cx="771525" cy="297180"/>
                <wp:effectExtent l="0" t="0" r="9525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4F25" w14:textId="1B28C232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A5FF" id="_x0000_s1134" type="#_x0000_t202" style="position:absolute;left:0;text-align:left;margin-left:184.95pt;margin-top:697.65pt;width:60.75pt;height:23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" filled="f" stroked="f">
                <v:textbox inset=",,0">
                  <w:txbxContent>
                    <w:p w14:paraId="7E7C4F25" w14:textId="1B28C232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27EBA4" wp14:editId="2A3B339B">
                <wp:simplePos x="0" y="0"/>
                <wp:positionH relativeFrom="column">
                  <wp:posOffset>1609725</wp:posOffset>
                </wp:positionH>
                <wp:positionV relativeFrom="paragraph">
                  <wp:posOffset>8860155</wp:posOffset>
                </wp:positionV>
                <wp:extent cx="723900" cy="2971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0E3D" w14:textId="63BA8839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EBA4" id="_x0000_s1135" type="#_x0000_t202" style="position:absolute;left:0;text-align:left;margin-left:126.75pt;margin-top:697.65pt;width:57pt;height:23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" filled="f" stroked="f">
                <v:textbox inset=",,0">
                  <w:txbxContent>
                    <w:p w14:paraId="23F40E3D" w14:textId="63BA8839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16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4CBBD3" wp14:editId="45166D0B">
                <wp:simplePos x="0" y="0"/>
                <wp:positionH relativeFrom="column">
                  <wp:posOffset>5446395</wp:posOffset>
                </wp:positionH>
                <wp:positionV relativeFrom="paragraph">
                  <wp:posOffset>8568690</wp:posOffset>
                </wp:positionV>
                <wp:extent cx="1276350" cy="302840"/>
                <wp:effectExtent l="0" t="0" r="0" b="254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05E9" w14:textId="3A13C7E4" w:rsidR="00A9116A" w:rsidRPr="009E7972" w:rsidRDefault="00A9116A" w:rsidP="00A9116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BBD3" id="_x0000_s1136" type="#_x0000_t202" style="position:absolute;left:0;text-align:left;margin-left:428.85pt;margin-top:674.7pt;width:100.5pt;height:23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" filled="f" stroked="f">
                <v:textbox>
                  <w:txbxContent>
                    <w:p w14:paraId="4BE605E9" w14:textId="3A13C7E4" w:rsidR="00A9116A" w:rsidRPr="009E7972" w:rsidRDefault="00A9116A" w:rsidP="00A9116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747F15" wp14:editId="5F7D372B">
                <wp:simplePos x="0" y="0"/>
                <wp:positionH relativeFrom="column">
                  <wp:posOffset>1384831</wp:posOffset>
                </wp:positionH>
                <wp:positionV relativeFrom="paragraph">
                  <wp:posOffset>8644168</wp:posOffset>
                </wp:positionV>
                <wp:extent cx="2966085" cy="302840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A78F" w14:textId="36A388EC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F15" id="_x0000_s1137" type="#_x0000_t202" style="position:absolute;left:0;text-align:left;margin-left:109.05pt;margin-top:680.65pt;width:233.55pt;height:23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" filled="f" stroked="f">
                <v:textbox>
                  <w:txbxContent>
                    <w:p w14:paraId="7810A78F" w14:textId="36A388EC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6F64C4" wp14:editId="742875B9">
                <wp:simplePos x="0" y="0"/>
                <wp:positionH relativeFrom="column">
                  <wp:posOffset>1384300</wp:posOffset>
                </wp:positionH>
                <wp:positionV relativeFrom="paragraph">
                  <wp:posOffset>8464550</wp:posOffset>
                </wp:positionV>
                <wp:extent cx="2966655" cy="29718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6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FE0E" w14:textId="23E83884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64C4" id="_x0000_s1138" type="#_x0000_t202" style="position:absolute;left:0;text-align:left;margin-left:109pt;margin-top:666.5pt;width:233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hL/gEAANYDAAAOAAAAZHJzL2Uyb0RvYy54bWysU11v2yAUfZ+0/4B4X/yhOE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" filled="f" stroked="f">
                <v:textbox>
                  <w:txbxContent>
                    <w:p w14:paraId="2FB7FE0E" w14:textId="23E83884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7F4374B" wp14:editId="2BD64FB8">
                <wp:simplePos x="0" y="0"/>
                <wp:positionH relativeFrom="column">
                  <wp:posOffset>1933815</wp:posOffset>
                </wp:positionH>
                <wp:positionV relativeFrom="paragraph">
                  <wp:posOffset>7637929</wp:posOffset>
                </wp:positionV>
                <wp:extent cx="196215" cy="123825"/>
                <wp:effectExtent l="0" t="0" r="13335" b="9525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7703" w14:textId="22145B99" w:rsidR="00E9740E" w:rsidRPr="00E9740E" w:rsidRDefault="00E9740E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374B" id="_x0000_s1139" type="#_x0000_t202" style="position:absolute;left:0;text-align:left;margin-left:152.25pt;margin-top:601.4pt;width:15.45pt;height:9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" filled="f" stroked="f">
                <v:textbox inset="0,0,0,0">
                  <w:txbxContent>
                    <w:p w14:paraId="766E7703" w14:textId="22145B99" w:rsidR="00E9740E" w:rsidRPr="00E9740E" w:rsidRDefault="00E9740E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DDA11E3" wp14:editId="0C169E07">
                <wp:simplePos x="0" y="0"/>
                <wp:positionH relativeFrom="column">
                  <wp:posOffset>1933815</wp:posOffset>
                </wp:positionH>
                <wp:positionV relativeFrom="paragraph">
                  <wp:posOffset>7725015</wp:posOffset>
                </wp:positionV>
                <wp:extent cx="196215" cy="123825"/>
                <wp:effectExtent l="0" t="0" r="1333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7E1F0" w14:textId="36A22F00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A11E3" id="_x0000_s1140" type="#_x0000_t202" style="position:absolute;left:0;text-align:left;margin-left:152.25pt;margin-top:608.25pt;width:15.45pt;height:9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" filled="f" stroked="f">
                <v:textbox inset="0,0,0,0">
                  <w:txbxContent>
                    <w:p w14:paraId="3797E1F0" w14:textId="36A22F00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5DD8141" wp14:editId="0C7E5949">
                <wp:simplePos x="0" y="0"/>
                <wp:positionH relativeFrom="column">
                  <wp:posOffset>1933815</wp:posOffset>
                </wp:positionH>
                <wp:positionV relativeFrom="paragraph">
                  <wp:posOffset>7814662</wp:posOffset>
                </wp:positionV>
                <wp:extent cx="196215" cy="123825"/>
                <wp:effectExtent l="0" t="0" r="1333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E207" w14:textId="020AC68B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8141" id="_x0000_s1141" type="#_x0000_t202" style="position:absolute;left:0;text-align:left;margin-left:152.25pt;margin-top:615.35pt;width:15.45pt;height:9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" filled="f" stroked="f">
                <v:textbox inset="0,0,0,0">
                  <w:txbxContent>
                    <w:p w14:paraId="0C8BE207" w14:textId="020AC68B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AF214DA" wp14:editId="71ECEB6E">
                <wp:simplePos x="0" y="0"/>
                <wp:positionH relativeFrom="column">
                  <wp:posOffset>3877876</wp:posOffset>
                </wp:positionH>
                <wp:positionV relativeFrom="paragraph">
                  <wp:posOffset>7637929</wp:posOffset>
                </wp:positionV>
                <wp:extent cx="196215" cy="123825"/>
                <wp:effectExtent l="0" t="0" r="13335" b="952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3068" w14:textId="06F1F5FC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14DA" id="_x0000_s1142" type="#_x0000_t202" style="position:absolute;left:0;text-align:left;margin-left:305.35pt;margin-top:601.4pt;width:15.45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" filled="f" stroked="f">
                <v:textbox inset="0,0,0,0">
                  <w:txbxContent>
                    <w:p w14:paraId="41C73068" w14:textId="06F1F5FC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03544A" wp14:editId="474BB605">
                <wp:simplePos x="0" y="0"/>
                <wp:positionH relativeFrom="column">
                  <wp:posOffset>3877876</wp:posOffset>
                </wp:positionH>
                <wp:positionV relativeFrom="paragraph">
                  <wp:posOffset>7817224</wp:posOffset>
                </wp:positionV>
                <wp:extent cx="196215" cy="123825"/>
                <wp:effectExtent l="0" t="0" r="13335" b="9525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D92E" w14:textId="0B767601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3544A" id="_x0000_s1143" type="#_x0000_t202" style="position:absolute;left:0;text-align:left;margin-left:305.35pt;margin-top:615.55pt;width:15.45pt;height:9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" filled="f" stroked="f">
                <v:textbox inset="0,0,0,0">
                  <w:txbxContent>
                    <w:p w14:paraId="1198D92E" w14:textId="0B767601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A420155" wp14:editId="1C046313">
                <wp:simplePos x="0" y="0"/>
                <wp:positionH relativeFrom="column">
                  <wp:posOffset>3877876</wp:posOffset>
                </wp:positionH>
                <wp:positionV relativeFrom="paragraph">
                  <wp:posOffset>7727576</wp:posOffset>
                </wp:positionV>
                <wp:extent cx="196215" cy="123825"/>
                <wp:effectExtent l="0" t="0" r="13335" b="9525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F11D" w14:textId="7927CE3D" w:rsidR="00AA379D" w:rsidRPr="00E9740E" w:rsidRDefault="00AA379D" w:rsidP="00AA379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0155" id="_x0000_s1144" type="#_x0000_t202" style="position:absolute;left:0;text-align:left;margin-left:305.35pt;margin-top:608.45pt;width:15.45pt;height:9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" filled="f" stroked="f">
                <v:textbox inset="0,0,0,0">
                  <w:txbxContent>
                    <w:p w14:paraId="6AEDF11D" w14:textId="7927CE3D" w:rsidR="00AA379D" w:rsidRPr="00E9740E" w:rsidRDefault="00AA379D" w:rsidP="00AA379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127A245" wp14:editId="581A9185">
                <wp:simplePos x="0" y="0"/>
                <wp:positionH relativeFrom="column">
                  <wp:posOffset>4351655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4005" w14:textId="71786C15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A245" id="_x0000_s1145" type="#_x0000_t202" style="position:absolute;left:0;text-align:left;margin-left:342.65pt;margin-top:599.75pt;width:55.35pt;height:23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" filled="f" stroked="f">
                <v:textbox>
                  <w:txbxContent>
                    <w:p w14:paraId="3E754005" w14:textId="71786C15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3AE28" wp14:editId="36AAD6F3">
                <wp:simplePos x="0" y="0"/>
                <wp:positionH relativeFrom="column">
                  <wp:posOffset>962660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94C3" w14:textId="00D5B884" w:rsidR="00EB7C5C" w:rsidRPr="00EB7C5C" w:rsidRDefault="00EB7C5C" w:rsidP="00EB7C5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AE28" id="_x0000_s1146" type="#_x0000_t202" style="position:absolute;left:0;text-align:left;margin-left:75.8pt;margin-top:599.75pt;width:55.35pt;height:23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Wb/AEAANU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" filled="f" stroked="f">
                <v:textbox>
                  <w:txbxContent>
                    <w:p w14:paraId="78D894C3" w14:textId="00D5B884" w:rsidR="00EB7C5C" w:rsidRPr="00EB7C5C" w:rsidRDefault="00EB7C5C" w:rsidP="00EB7C5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175845" wp14:editId="00B0BBC6">
                <wp:simplePos x="0" y="0"/>
                <wp:positionH relativeFrom="column">
                  <wp:posOffset>2007870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D520" w14:textId="726F65D2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5845" id="_x0000_s1147" type="#_x0000_t202" style="position:absolute;left:0;text-align:left;margin-left:158.1pt;margin-top:599.75pt;width:55.35pt;height:23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tt/AEAANU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" filled="f" stroked="f">
                <v:textbox>
                  <w:txbxContent>
                    <w:p w14:paraId="35C8D520" w14:textId="726F65D2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8A83F" wp14:editId="4F020B38">
                <wp:simplePos x="0" y="0"/>
                <wp:positionH relativeFrom="column">
                  <wp:posOffset>2404745</wp:posOffset>
                </wp:positionH>
                <wp:positionV relativeFrom="paragraph">
                  <wp:posOffset>7616825</wp:posOffset>
                </wp:positionV>
                <wp:extent cx="702945" cy="297180"/>
                <wp:effectExtent l="0" t="0" r="0" b="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9A67" w14:textId="5A99B358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A83F" id="_x0000_s1148" type="#_x0000_t202" style="position:absolute;left:0;text-align:left;margin-left:189.35pt;margin-top:599.75pt;width:55.35pt;height:2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ms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" filled="f" stroked="f">
                <v:textbox>
                  <w:txbxContent>
                    <w:p w14:paraId="52EF9A67" w14:textId="5A99B358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DBCA10" wp14:editId="080DD6EB">
                <wp:simplePos x="0" y="0"/>
                <wp:positionH relativeFrom="column">
                  <wp:posOffset>2912110</wp:posOffset>
                </wp:positionH>
                <wp:positionV relativeFrom="paragraph">
                  <wp:posOffset>7616190</wp:posOffset>
                </wp:positionV>
                <wp:extent cx="702945" cy="297180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0364" w14:textId="55820C89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BCA10" id="_x0000_s1149" type="#_x0000_t202" style="position:absolute;left:0;text-align:left;margin-left:229.3pt;margin-top:599.7pt;width:55.35pt;height:23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da/g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" filled="f" stroked="f">
                <v:textbox>
                  <w:txbxContent>
                    <w:p w14:paraId="62D90364" w14:textId="55820C89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153BA" wp14:editId="4BF00138">
                <wp:simplePos x="0" y="0"/>
                <wp:positionH relativeFrom="column">
                  <wp:posOffset>3943985</wp:posOffset>
                </wp:positionH>
                <wp:positionV relativeFrom="paragraph">
                  <wp:posOffset>7616190</wp:posOffset>
                </wp:positionV>
                <wp:extent cx="702945" cy="297180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0123" w14:textId="071FFEA3" w:rsidR="00B240BD" w:rsidRPr="00EB7C5C" w:rsidRDefault="00B240BD" w:rsidP="00B240B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53BA" id="_x0000_s1150" type="#_x0000_t202" style="position:absolute;left:0;text-align:left;margin-left:310.55pt;margin-top:599.7pt;width:55.35pt;height:23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30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" filled="f" stroked="f">
                <v:textbox>
                  <w:txbxContent>
                    <w:p w14:paraId="28EA0123" w14:textId="071FFEA3" w:rsidR="00B240BD" w:rsidRPr="00EB7C5C" w:rsidRDefault="00B240BD" w:rsidP="00B240B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CC37BF" wp14:editId="29947B95">
                <wp:simplePos x="0" y="0"/>
                <wp:positionH relativeFrom="column">
                  <wp:posOffset>1933815</wp:posOffset>
                </wp:positionH>
                <wp:positionV relativeFrom="paragraph">
                  <wp:posOffset>7914554</wp:posOffset>
                </wp:positionV>
                <wp:extent cx="196215" cy="123825"/>
                <wp:effectExtent l="0" t="0" r="13335" b="9525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EDD6" w14:textId="578823B2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37BF" id="_x0000_s1151" type="#_x0000_t202" style="position:absolute;left:0;text-align:left;margin-left:152.25pt;margin-top:623.2pt;width:15.45pt;height: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GX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" filled="f" stroked="f">
                <v:textbox inset="0,0,0,0">
                  <w:txbxContent>
                    <w:p w14:paraId="706DEDD6" w14:textId="578823B2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5C9CB6" wp14:editId="368424DD">
                <wp:simplePos x="0" y="0"/>
                <wp:positionH relativeFrom="column">
                  <wp:posOffset>1933815</wp:posOffset>
                </wp:positionH>
                <wp:positionV relativeFrom="paragraph">
                  <wp:posOffset>8001640</wp:posOffset>
                </wp:positionV>
                <wp:extent cx="196215" cy="123825"/>
                <wp:effectExtent l="0" t="0" r="13335" b="9525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1FEE" w14:textId="1D44F5E2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9CB6" id="_x0000_s1152" type="#_x0000_t202" style="position:absolute;left:0;text-align:left;margin-left:152.25pt;margin-top:630.05pt;width:15.45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" filled="f" stroked="f">
                <v:textbox inset="0,0,0,0">
                  <w:txbxContent>
                    <w:p w14:paraId="444A1FEE" w14:textId="1D44F5E2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EAAB02" wp14:editId="39F83325">
                <wp:simplePos x="0" y="0"/>
                <wp:positionH relativeFrom="column">
                  <wp:posOffset>1933815</wp:posOffset>
                </wp:positionH>
                <wp:positionV relativeFrom="paragraph">
                  <wp:posOffset>8091287</wp:posOffset>
                </wp:positionV>
                <wp:extent cx="196215" cy="123825"/>
                <wp:effectExtent l="0" t="0" r="13335" b="952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CA98" w14:textId="21B032B7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AB02" id="_x0000_s1153" type="#_x0000_t202" style="position:absolute;left:0;text-align:left;margin-left:152.25pt;margin-top:637.1pt;width:15.45pt;height:9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" filled="f" stroked="f">
                <v:textbox inset="0,0,0,0">
                  <w:txbxContent>
                    <w:p w14:paraId="6AB7CA98" w14:textId="21B032B7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2FB3C6" wp14:editId="775A39B5">
                <wp:simplePos x="0" y="0"/>
                <wp:positionH relativeFrom="column">
                  <wp:posOffset>3877876</wp:posOffset>
                </wp:positionH>
                <wp:positionV relativeFrom="paragraph">
                  <wp:posOffset>7914554</wp:posOffset>
                </wp:positionV>
                <wp:extent cx="196215" cy="123825"/>
                <wp:effectExtent l="0" t="0" r="13335" b="952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20F5" w14:textId="680AA31F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B3C6" id="_x0000_s1154" type="#_x0000_t202" style="position:absolute;left:0;text-align:left;margin-left:305.35pt;margin-top:623.2pt;width:15.45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" filled="f" stroked="f">
                <v:textbox inset="0,0,0,0">
                  <w:txbxContent>
                    <w:p w14:paraId="27E420F5" w14:textId="680AA31F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B68F99" wp14:editId="470E1AE2">
                <wp:simplePos x="0" y="0"/>
                <wp:positionH relativeFrom="column">
                  <wp:posOffset>3877876</wp:posOffset>
                </wp:positionH>
                <wp:positionV relativeFrom="paragraph">
                  <wp:posOffset>8093849</wp:posOffset>
                </wp:positionV>
                <wp:extent cx="196215" cy="123825"/>
                <wp:effectExtent l="0" t="0" r="13335" b="9525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1484" w14:textId="75E6749C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8F99" id="_x0000_s1155" type="#_x0000_t202" style="position:absolute;left:0;text-align:left;margin-left:305.35pt;margin-top:637.3pt;width:15.4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" filled="f" stroked="f">
                <v:textbox inset="0,0,0,0">
                  <w:txbxContent>
                    <w:p w14:paraId="75D11484" w14:textId="75E6749C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896A37" wp14:editId="062A169C">
                <wp:simplePos x="0" y="0"/>
                <wp:positionH relativeFrom="column">
                  <wp:posOffset>3877876</wp:posOffset>
                </wp:positionH>
                <wp:positionV relativeFrom="paragraph">
                  <wp:posOffset>8004201</wp:posOffset>
                </wp:positionV>
                <wp:extent cx="196215" cy="123825"/>
                <wp:effectExtent l="0" t="0" r="13335" b="9525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1106" w14:textId="7B20D365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6A37" id="_x0000_s1156" type="#_x0000_t202" style="position:absolute;left:0;text-align:left;margin-left:305.35pt;margin-top:630.25pt;width:15.45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" filled="f" stroked="f">
                <v:textbox inset="0,0,0,0">
                  <w:txbxContent>
                    <w:p w14:paraId="710D1106" w14:textId="7B20D365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71D80D" wp14:editId="6C934746">
                <wp:simplePos x="0" y="0"/>
                <wp:positionH relativeFrom="column">
                  <wp:posOffset>4351655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03CD" w14:textId="25147943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D80D" id="_x0000_s1157" type="#_x0000_t202" style="position:absolute;left:0;text-align:left;margin-left:342.65pt;margin-top:621.55pt;width:55.35pt;height:23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" filled="f" stroked="f">
                <v:textbox>
                  <w:txbxContent>
                    <w:p w14:paraId="1D5303CD" w14:textId="25147943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C53307" wp14:editId="468C37A2">
                <wp:simplePos x="0" y="0"/>
                <wp:positionH relativeFrom="column">
                  <wp:posOffset>962660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F56E" w14:textId="30288361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3307" id="_x0000_s1158" type="#_x0000_t202" style="position:absolute;left:0;text-align:left;margin-left:75.8pt;margin-top:621.55pt;width:55.35pt;height:23.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LE/g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" filled="f" stroked="f">
                <v:textbox>
                  <w:txbxContent>
                    <w:p w14:paraId="7848F56E" w14:textId="30288361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3D5F6C" wp14:editId="77E054F7">
                <wp:simplePos x="0" y="0"/>
                <wp:positionH relativeFrom="column">
                  <wp:posOffset>2007870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6C3B" w14:textId="1CCE448C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D5F6C" id="_x0000_s1159" type="#_x0000_t202" style="position:absolute;left:0;text-align:left;margin-left:158.1pt;margin-top:621.55pt;width:55.35pt;height:23.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" filled="f" stroked="f">
                <v:textbox>
                  <w:txbxContent>
                    <w:p w14:paraId="21FC6C3B" w14:textId="1CCE448C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4AA692" wp14:editId="4F392CEC">
                <wp:simplePos x="0" y="0"/>
                <wp:positionH relativeFrom="column">
                  <wp:posOffset>2404745</wp:posOffset>
                </wp:positionH>
                <wp:positionV relativeFrom="paragraph">
                  <wp:posOffset>7893685</wp:posOffset>
                </wp:positionV>
                <wp:extent cx="702945" cy="29718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E33B" w14:textId="7999AA2D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A692" id="_x0000_s1160" type="#_x0000_t202" style="position:absolute;left:0;text-align:left;margin-left:189.35pt;margin-top:621.55pt;width:55.35pt;height:23.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" filled="f" stroked="f">
                <v:textbox>
                  <w:txbxContent>
                    <w:p w14:paraId="6BD0E33B" w14:textId="7999AA2D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76CD85" wp14:editId="61BA59DD">
                <wp:simplePos x="0" y="0"/>
                <wp:positionH relativeFrom="column">
                  <wp:posOffset>2912110</wp:posOffset>
                </wp:positionH>
                <wp:positionV relativeFrom="paragraph">
                  <wp:posOffset>7894320</wp:posOffset>
                </wp:positionV>
                <wp:extent cx="702945" cy="29718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396E" w14:textId="172280B4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CD85" id="_x0000_s1161" type="#_x0000_t202" style="position:absolute;left:0;text-align:left;margin-left:229.3pt;margin-top:621.6pt;width:55.35pt;height:23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" filled="f" stroked="f">
                <v:textbox>
                  <w:txbxContent>
                    <w:p w14:paraId="47AA396E" w14:textId="172280B4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D351E2" wp14:editId="08621F35">
                <wp:simplePos x="0" y="0"/>
                <wp:positionH relativeFrom="column">
                  <wp:posOffset>3943985</wp:posOffset>
                </wp:positionH>
                <wp:positionV relativeFrom="paragraph">
                  <wp:posOffset>7894320</wp:posOffset>
                </wp:positionV>
                <wp:extent cx="702945" cy="29718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197C" w14:textId="355AC28D" w:rsidR="00A81CD5" w:rsidRPr="00EB7C5C" w:rsidRDefault="00A81CD5" w:rsidP="00A81CD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351E2" id="_x0000_s1162" type="#_x0000_t202" style="position:absolute;left:0;text-align:left;margin-left:310.55pt;margin-top:621.6pt;width:55.35pt;height:23.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" filled="f" stroked="f">
                <v:textbox>
                  <w:txbxContent>
                    <w:p w14:paraId="686A197C" w14:textId="355AC28D" w:rsidR="00A81CD5" w:rsidRPr="00EB7C5C" w:rsidRDefault="00A81CD5" w:rsidP="00A81CD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8CF0F0" wp14:editId="3C378904">
                <wp:simplePos x="0" y="0"/>
                <wp:positionH relativeFrom="column">
                  <wp:posOffset>1933815</wp:posOffset>
                </wp:positionH>
                <wp:positionV relativeFrom="paragraph">
                  <wp:posOffset>8188618</wp:posOffset>
                </wp:positionV>
                <wp:extent cx="196215" cy="123825"/>
                <wp:effectExtent l="0" t="0" r="13335" b="9525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5D07" w14:textId="435DF0A6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CF0F0" id="_x0000_s1163" type="#_x0000_t202" style="position:absolute;left:0;text-align:left;margin-left:152.25pt;margin-top:644.75pt;width:15.45pt;height:9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" filled="f" stroked="f">
                <v:textbox inset="0,0,0,0">
                  <w:txbxContent>
                    <w:p w14:paraId="63545D07" w14:textId="435DF0A6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B25250D" wp14:editId="6BD2522B">
                <wp:simplePos x="0" y="0"/>
                <wp:positionH relativeFrom="column">
                  <wp:posOffset>1933815</wp:posOffset>
                </wp:positionH>
                <wp:positionV relativeFrom="paragraph">
                  <wp:posOffset>8275704</wp:posOffset>
                </wp:positionV>
                <wp:extent cx="196215" cy="123825"/>
                <wp:effectExtent l="0" t="0" r="13335" b="9525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B71B" w14:textId="62FAC097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5250D" id="_x0000_s1164" type="#_x0000_t202" style="position:absolute;left:0;text-align:left;margin-left:152.25pt;margin-top:651.65pt;width:15.45pt;height: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" filled="f" stroked="f">
                <v:textbox inset="0,0,0,0">
                  <w:txbxContent>
                    <w:p w14:paraId="2D81B71B" w14:textId="62FAC097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3BC97F3" wp14:editId="6CDAAB92">
                <wp:simplePos x="0" y="0"/>
                <wp:positionH relativeFrom="column">
                  <wp:posOffset>1933815</wp:posOffset>
                </wp:positionH>
                <wp:positionV relativeFrom="paragraph">
                  <wp:posOffset>8365351</wp:posOffset>
                </wp:positionV>
                <wp:extent cx="196215" cy="123825"/>
                <wp:effectExtent l="0" t="0" r="13335" b="9525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686B" w14:textId="5570A62D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C97F3" id="_x0000_s1165" type="#_x0000_t202" style="position:absolute;left:0;text-align:left;margin-left:152.25pt;margin-top:658.7pt;width:15.45pt;height:9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" filled="f" stroked="f">
                <v:textbox inset="0,0,0,0">
                  <w:txbxContent>
                    <w:p w14:paraId="7580686B" w14:textId="5570A62D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BADD89" wp14:editId="21001D4F">
                <wp:simplePos x="0" y="0"/>
                <wp:positionH relativeFrom="column">
                  <wp:posOffset>3877876</wp:posOffset>
                </wp:positionH>
                <wp:positionV relativeFrom="paragraph">
                  <wp:posOffset>8188618</wp:posOffset>
                </wp:positionV>
                <wp:extent cx="196215" cy="123825"/>
                <wp:effectExtent l="0" t="0" r="13335" b="9525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E97A" w14:textId="7394932D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DD89" id="_x0000_s1166" type="#_x0000_t202" style="position:absolute;left:0;text-align:left;margin-left:305.35pt;margin-top:644.75pt;width:15.45pt;height:9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uM8A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" filled="f" stroked="f">
                <v:textbox inset="0,0,0,0">
                  <w:txbxContent>
                    <w:p w14:paraId="6BC4E97A" w14:textId="7394932D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B10E23" wp14:editId="4B780891">
                <wp:simplePos x="0" y="0"/>
                <wp:positionH relativeFrom="column">
                  <wp:posOffset>3877876</wp:posOffset>
                </wp:positionH>
                <wp:positionV relativeFrom="paragraph">
                  <wp:posOffset>8367913</wp:posOffset>
                </wp:positionV>
                <wp:extent cx="196215" cy="123825"/>
                <wp:effectExtent l="0" t="0" r="13335" b="9525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4F38" w14:textId="77A58AD4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10E23" id="_x0000_s1167" type="#_x0000_t202" style="position:absolute;left:0;text-align:left;margin-left:305.35pt;margin-top:658.9pt;width:15.45pt;height:9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tT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" filled="f" stroked="f">
                <v:textbox inset="0,0,0,0">
                  <w:txbxContent>
                    <w:p w14:paraId="6AA94F38" w14:textId="77A58AD4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CD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83F5B3" wp14:editId="6EE8AFF8">
                <wp:simplePos x="0" y="0"/>
                <wp:positionH relativeFrom="column">
                  <wp:posOffset>3877876</wp:posOffset>
                </wp:positionH>
                <wp:positionV relativeFrom="paragraph">
                  <wp:posOffset>8278265</wp:posOffset>
                </wp:positionV>
                <wp:extent cx="196215" cy="123825"/>
                <wp:effectExtent l="0" t="0" r="13335" b="952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A80C" w14:textId="7B01375D" w:rsidR="00A81CD5" w:rsidRPr="00E9740E" w:rsidRDefault="00A81CD5" w:rsidP="00A81CD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F5B3" id="_x0000_s1168" type="#_x0000_t202" style="position:absolute;left:0;text-align:left;margin-left:305.35pt;margin-top:651.85pt;width:15.45pt;height:9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" filled="f" stroked="f">
                <v:textbox inset="0,0,0,0">
                  <w:txbxContent>
                    <w:p w14:paraId="4DF5A80C" w14:textId="7B01375D" w:rsidR="00A81CD5" w:rsidRPr="00E9740E" w:rsidRDefault="00A81CD5" w:rsidP="00A81CD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95B">
        <w:rPr>
          <w:noProof/>
        </w:rPr>
        <w:drawing>
          <wp:inline distT="0" distB="0" distL="0" distR="0" wp14:anchorId="568B9376" wp14:editId="4E498E5A">
            <wp:extent cx="7560310" cy="10685780"/>
            <wp:effectExtent l="0" t="0" r="0" b="0"/>
            <wp:docPr id="2000372129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F96DC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20556"/>
    <w:rsid w:val="00023A27"/>
    <w:rsid w:val="0003315F"/>
    <w:rsid w:val="000460EA"/>
    <w:rsid w:val="00092B1C"/>
    <w:rsid w:val="000B3964"/>
    <w:rsid w:val="000D3788"/>
    <w:rsid w:val="000D4AE9"/>
    <w:rsid w:val="00125F86"/>
    <w:rsid w:val="001813BC"/>
    <w:rsid w:val="00185C38"/>
    <w:rsid w:val="001B6F2B"/>
    <w:rsid w:val="001C1ACE"/>
    <w:rsid w:val="001C27C5"/>
    <w:rsid w:val="001F5743"/>
    <w:rsid w:val="00237B2D"/>
    <w:rsid w:val="00247B34"/>
    <w:rsid w:val="002C739D"/>
    <w:rsid w:val="002D3DC9"/>
    <w:rsid w:val="0031174B"/>
    <w:rsid w:val="00386B7E"/>
    <w:rsid w:val="00386FE6"/>
    <w:rsid w:val="003A619C"/>
    <w:rsid w:val="003C0699"/>
    <w:rsid w:val="003C7928"/>
    <w:rsid w:val="00482658"/>
    <w:rsid w:val="00493D54"/>
    <w:rsid w:val="004A3F37"/>
    <w:rsid w:val="004B769B"/>
    <w:rsid w:val="004E4950"/>
    <w:rsid w:val="005478E1"/>
    <w:rsid w:val="00556EFC"/>
    <w:rsid w:val="005900CE"/>
    <w:rsid w:val="005A380E"/>
    <w:rsid w:val="00684975"/>
    <w:rsid w:val="006D1D00"/>
    <w:rsid w:val="006F32B8"/>
    <w:rsid w:val="0071016C"/>
    <w:rsid w:val="007307A4"/>
    <w:rsid w:val="00737FEC"/>
    <w:rsid w:val="007560E2"/>
    <w:rsid w:val="00795389"/>
    <w:rsid w:val="007B53A9"/>
    <w:rsid w:val="007C05AA"/>
    <w:rsid w:val="007D5D27"/>
    <w:rsid w:val="00814E97"/>
    <w:rsid w:val="008279CE"/>
    <w:rsid w:val="008554E0"/>
    <w:rsid w:val="0086702C"/>
    <w:rsid w:val="00867FF9"/>
    <w:rsid w:val="00873AA0"/>
    <w:rsid w:val="008A15D8"/>
    <w:rsid w:val="008A3163"/>
    <w:rsid w:val="008E360B"/>
    <w:rsid w:val="0095076C"/>
    <w:rsid w:val="009E7972"/>
    <w:rsid w:val="00A278B4"/>
    <w:rsid w:val="00A3195B"/>
    <w:rsid w:val="00A32223"/>
    <w:rsid w:val="00A57EBA"/>
    <w:rsid w:val="00A66B13"/>
    <w:rsid w:val="00A74F48"/>
    <w:rsid w:val="00A81CD5"/>
    <w:rsid w:val="00A9116A"/>
    <w:rsid w:val="00AA379D"/>
    <w:rsid w:val="00AB244D"/>
    <w:rsid w:val="00AF27CF"/>
    <w:rsid w:val="00B240BD"/>
    <w:rsid w:val="00B61D76"/>
    <w:rsid w:val="00BB44B6"/>
    <w:rsid w:val="00BD10FE"/>
    <w:rsid w:val="00BD7ECD"/>
    <w:rsid w:val="00BE706A"/>
    <w:rsid w:val="00C0721F"/>
    <w:rsid w:val="00C41350"/>
    <w:rsid w:val="00C70D74"/>
    <w:rsid w:val="00C71C26"/>
    <w:rsid w:val="00C865F5"/>
    <w:rsid w:val="00C916FD"/>
    <w:rsid w:val="00CA711A"/>
    <w:rsid w:val="00CC007E"/>
    <w:rsid w:val="00CF1F47"/>
    <w:rsid w:val="00D53E7D"/>
    <w:rsid w:val="00DC7483"/>
    <w:rsid w:val="00E326ED"/>
    <w:rsid w:val="00E33C0A"/>
    <w:rsid w:val="00E43868"/>
    <w:rsid w:val="00E502A4"/>
    <w:rsid w:val="00E71A2E"/>
    <w:rsid w:val="00E73A98"/>
    <w:rsid w:val="00E9740E"/>
    <w:rsid w:val="00EA7FC0"/>
    <w:rsid w:val="00EB7C5C"/>
    <w:rsid w:val="00ED08E3"/>
    <w:rsid w:val="00EF224C"/>
    <w:rsid w:val="00EF26B2"/>
    <w:rsid w:val="00F107B2"/>
    <w:rsid w:val="00F31FCA"/>
    <w:rsid w:val="00F81516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92</cp:revision>
  <cp:lastPrinted>2020-07-28T07:54:00Z</cp:lastPrinted>
  <dcterms:created xsi:type="dcterms:W3CDTF">2020-07-22T06:29:00Z</dcterms:created>
  <dcterms:modified xsi:type="dcterms:W3CDTF">2025-05-24T06:21:00Z</dcterms:modified>
</cp:coreProperties>
</file>